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A9" w:rsidRDefault="002E61A9" w:rsidP="00A947B7">
      <w:pPr>
        <w:spacing w:line="240" w:lineRule="auto"/>
        <w:ind w:left="1416"/>
        <w:jc w:val="right"/>
      </w:pPr>
    </w:p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  <w:highlight w:val="yellow"/>
        </w:rPr>
      </w:sdtEndPr>
      <w:sdtContent>
        <w:p w:rsidR="009A0B05" w:rsidRDefault="00C462AB" w:rsidP="00A947B7">
          <w:pPr>
            <w:spacing w:line="240" w:lineRule="auto"/>
            <w:ind w:left="1416"/>
            <w:jc w:val="right"/>
            <w:sectPr w:rsidR="009A0B05" w:rsidSect="009A0B05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A947B7">
            <w:rPr>
              <w:rFonts w:ascii="Times New Roman" w:hAnsi="Times New Roman" w:cs="Times New Roman"/>
            </w:rPr>
            <w:tab/>
          </w:r>
          <w:r>
            <w:tab/>
          </w:r>
        </w:p>
        <w:p w:rsidR="000E6699" w:rsidRPr="00C462AB" w:rsidRDefault="00C462A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 w:rsidR="00F67A4E">
            <w:rPr>
              <w:rFonts w:ascii="Times New Roman" w:hAnsi="Times New Roman" w:cs="Times New Roman"/>
              <w:sz w:val="20"/>
              <w:szCs w:val="20"/>
            </w:rPr>
            <w:t>Załącznik do Uchwały</w:t>
          </w:r>
          <w:r w:rsidR="00745B84">
            <w:rPr>
              <w:rFonts w:ascii="Times New Roman" w:hAnsi="Times New Roman" w:cs="Times New Roman"/>
              <w:sz w:val="20"/>
              <w:szCs w:val="20"/>
            </w:rPr>
            <w:t xml:space="preserve"> nr </w:t>
          </w:r>
          <w:r w:rsidR="005B7CB9">
            <w:rPr>
              <w:rFonts w:ascii="Times New Roman" w:hAnsi="Times New Roman" w:cs="Times New Roman"/>
              <w:sz w:val="20"/>
              <w:szCs w:val="20"/>
            </w:rPr>
            <w:t>XXVII/214/2020</w:t>
          </w:r>
        </w:p>
        <w:p w:rsidR="000E6699" w:rsidRPr="002D755E" w:rsidRDefault="00F12AA3" w:rsidP="00674466">
          <w:pPr>
            <w:spacing w:line="240" w:lineRule="auto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B7CB9">
            <w:rPr>
              <w:rFonts w:ascii="Times New Roman" w:hAnsi="Times New Roman" w:cs="Times New Roman"/>
              <w:sz w:val="20"/>
              <w:szCs w:val="20"/>
            </w:rPr>
            <w:t>z dnia 28.10.2020r.</w:t>
          </w: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tabs>
              <w:tab w:val="left" w:pos="2100"/>
              <w:tab w:val="left" w:pos="6945"/>
            </w:tabs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999" w:rsidRDefault="000E49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699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5B3D71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GMINY ZARSZYN </w:t>
          </w:r>
        </w:p>
        <w:p w:rsidR="000E6699" w:rsidRPr="00057017" w:rsidRDefault="00A92F6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Z ORGANIZACJAMI POZARZĄDOWYMI  </w:t>
          </w: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ORAZ INNYMI </w:t>
          </w:r>
          <w:r w:rsidR="00872A8D">
            <w:rPr>
              <w:rFonts w:ascii="Times New Roman" w:hAnsi="Times New Roman" w:cs="Times New Roman"/>
              <w:b/>
              <w:sz w:val="28"/>
              <w:szCs w:val="28"/>
            </w:rPr>
            <w:t>PODMIOTAMI W 2021</w:t>
          </w:r>
          <w:r w:rsidR="00DF5817" w:rsidRPr="00DF58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F5817">
            <w:rPr>
              <w:rFonts w:ascii="Times New Roman" w:hAnsi="Times New Roman" w:cs="Times New Roman"/>
              <w:b/>
              <w:sz w:val="28"/>
              <w:szCs w:val="28"/>
            </w:rPr>
            <w:t>ROKU</w:t>
          </w: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0E6699" w:rsidRPr="009E5E6A" w:rsidRDefault="000E6699" w:rsidP="00674466">
          <w:pPr>
            <w:spacing w:line="240" w:lineRule="auto"/>
            <w:rPr>
              <w:highlight w:val="yellow"/>
            </w:rPr>
          </w:pPr>
        </w:p>
        <w:p w:rsidR="006D6C5D" w:rsidRPr="009E5E6A" w:rsidRDefault="00E722ED" w:rsidP="00674466">
          <w:pPr>
            <w:spacing w:line="240" w:lineRule="auto"/>
            <w:rPr>
              <w:rFonts w:ascii="Times New Roman" w:hAnsi="Times New Roman" w:cs="Times New Roman"/>
              <w:i/>
              <w:sz w:val="18"/>
              <w:szCs w:val="18"/>
              <w:highlight w:val="yellow"/>
            </w:rPr>
          </w:pPr>
        </w:p>
      </w:sdtContent>
    </w:sdt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C462AB" w:rsidRPr="009E5E6A" w:rsidRDefault="00C462AB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3B9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</w:p>
    <w:p w:rsidR="000722BE" w:rsidRPr="00186D2C" w:rsidRDefault="007A0B63" w:rsidP="00186D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ANOWIENIA OGÓLNE </w:t>
      </w:r>
    </w:p>
    <w:p w:rsidR="00CB5AC0" w:rsidRPr="00A73465" w:rsidRDefault="00CB5AC0" w:rsidP="006744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kroć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m programie współpracy Gminy Zarszyn z organizacjami pozarządowymi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mi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ami </w:t>
      </w:r>
      <w:r w:rsidR="00872A8D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mowa o:</w:t>
      </w:r>
    </w:p>
    <w:p w:rsidR="000722BE" w:rsidRPr="00217116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217116">
        <w:rPr>
          <w:rStyle w:val="Pogrubienie"/>
          <w:color w:val="000000" w:themeColor="text1"/>
        </w:rPr>
        <w:t>u</w:t>
      </w:r>
      <w:r w:rsidR="00CB5AC0" w:rsidRPr="00217116">
        <w:rPr>
          <w:rStyle w:val="Pogrubienie"/>
          <w:color w:val="000000" w:themeColor="text1"/>
        </w:rPr>
        <w:t xml:space="preserve">stawie - </w:t>
      </w:r>
      <w:r w:rsidR="00CB5AC0" w:rsidRPr="00217116">
        <w:rPr>
          <w:color w:val="000000" w:themeColor="text1"/>
        </w:rPr>
        <w:t>rozumie się przez to ustawę z dnia 24 kwietnia 2003r. o działalności pożytku</w:t>
      </w:r>
      <w:r w:rsidRPr="00217116">
        <w:rPr>
          <w:color w:val="000000" w:themeColor="text1"/>
        </w:rPr>
        <w:t xml:space="preserve"> publicznego </w:t>
      </w:r>
      <w:r w:rsidR="006D578F" w:rsidRPr="00217116">
        <w:rPr>
          <w:color w:val="000000" w:themeColor="text1"/>
        </w:rPr>
        <w:t xml:space="preserve">i o </w:t>
      </w:r>
      <w:r w:rsidR="006D578F" w:rsidRPr="00DB2A37">
        <w:rPr>
          <w:color w:val="000000" w:themeColor="text1"/>
        </w:rPr>
        <w:t>wolontariacie (Dz. U.</w:t>
      </w:r>
      <w:r w:rsidR="00DB2A37" w:rsidRPr="00DB2A37">
        <w:rPr>
          <w:color w:val="000000" w:themeColor="text1"/>
        </w:rPr>
        <w:t xml:space="preserve"> z 2019</w:t>
      </w:r>
      <w:r w:rsidRPr="00DB2A37">
        <w:rPr>
          <w:color w:val="000000" w:themeColor="text1"/>
        </w:rPr>
        <w:t xml:space="preserve"> r.  poz. </w:t>
      </w:r>
      <w:r w:rsidR="00DB2A37" w:rsidRPr="00DB2A37">
        <w:rPr>
          <w:color w:val="000000" w:themeColor="text1"/>
        </w:rPr>
        <w:t>688</w:t>
      </w:r>
      <w:r w:rsidRPr="00DB2A37">
        <w:rPr>
          <w:color w:val="000000" w:themeColor="text1"/>
        </w:rPr>
        <w:t xml:space="preserve"> z</w:t>
      </w:r>
      <w:r w:rsidR="00217116" w:rsidRPr="00DB2A37">
        <w:rPr>
          <w:color w:val="000000" w:themeColor="text1"/>
        </w:rPr>
        <w:t xml:space="preserve"> późn. </w:t>
      </w:r>
      <w:r w:rsidRPr="00DB2A37">
        <w:rPr>
          <w:color w:val="000000" w:themeColor="text1"/>
        </w:rPr>
        <w:t>zm.)</w:t>
      </w:r>
      <w:r w:rsidR="00C117BA" w:rsidRPr="00DB2A37">
        <w:rPr>
          <w:color w:val="000000" w:themeColor="text1"/>
        </w:rPr>
        <w:t>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u</w:t>
      </w:r>
      <w:r w:rsidR="00CB5AC0" w:rsidRPr="00A73465">
        <w:rPr>
          <w:b/>
          <w:color w:val="000000" w:themeColor="text1"/>
        </w:rPr>
        <w:t>chwale</w:t>
      </w:r>
      <w:r w:rsidR="00CB5AC0" w:rsidRPr="00A73465">
        <w:rPr>
          <w:color w:val="000000" w:themeColor="text1"/>
        </w:rPr>
        <w:t xml:space="preserve"> – rozumie się przez to uchwałę Rady Gminy Zarszyn w sprawie ustalenia </w:t>
      </w:r>
      <w:r w:rsidR="006D578F" w:rsidRPr="00A73465">
        <w:rPr>
          <w:color w:val="000000" w:themeColor="text1"/>
        </w:rPr>
        <w:t xml:space="preserve">„Rocznego </w:t>
      </w:r>
      <w:r w:rsidR="00CB5AC0" w:rsidRPr="00A73465">
        <w:rPr>
          <w:color w:val="000000" w:themeColor="text1"/>
        </w:rPr>
        <w:t>programu współpracy Gminy Zarszyn z organ</w:t>
      </w:r>
      <w:r w:rsidR="00C72A8F" w:rsidRPr="00A73465">
        <w:rPr>
          <w:color w:val="000000" w:themeColor="text1"/>
        </w:rPr>
        <w:t>izacjami pozarządowymi</w:t>
      </w:r>
      <w:r w:rsidR="008708B9" w:rsidRPr="00A73465">
        <w:rPr>
          <w:color w:val="000000" w:themeColor="text1"/>
        </w:rPr>
        <w:t xml:space="preserve"> i innymi podmiotami </w:t>
      </w:r>
      <w:r w:rsidR="007D0A28" w:rsidRPr="00A73465">
        <w:rPr>
          <w:color w:val="000000" w:themeColor="text1"/>
        </w:rPr>
        <w:t xml:space="preserve"> </w:t>
      </w:r>
      <w:r w:rsidR="007D0A28" w:rsidRPr="00A73465">
        <w:rPr>
          <w:color w:val="000000" w:themeColor="text1"/>
        </w:rPr>
        <w:br/>
      </w:r>
      <w:r w:rsidR="006D578F" w:rsidRPr="00A73465">
        <w:rPr>
          <w:color w:val="000000" w:themeColor="text1"/>
        </w:rPr>
        <w:t>w</w:t>
      </w:r>
      <w:r w:rsidR="00872A8D">
        <w:rPr>
          <w:color w:val="000000" w:themeColor="text1"/>
        </w:rPr>
        <w:t xml:space="preserve"> 2021</w:t>
      </w:r>
      <w:r w:rsidR="006D578F" w:rsidRPr="00A73465">
        <w:rPr>
          <w:color w:val="000000" w:themeColor="text1"/>
        </w:rPr>
        <w:t xml:space="preserve"> roku”</w:t>
      </w:r>
      <w:r w:rsidR="00CB5AC0" w:rsidRPr="00A73465">
        <w:rPr>
          <w:color w:val="000000" w:themeColor="text1"/>
        </w:rPr>
        <w:t>, podjętą na podstawie art. 5a ust. 1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p</w:t>
      </w:r>
      <w:r w:rsidR="00CB5AC0" w:rsidRPr="00A73465">
        <w:rPr>
          <w:rStyle w:val="Pogrubienie"/>
          <w:color w:val="000000" w:themeColor="text1"/>
        </w:rPr>
        <w:t>rogramie</w:t>
      </w:r>
      <w:r w:rsidR="00CB5AC0" w:rsidRPr="00A73465">
        <w:rPr>
          <w:color w:val="000000" w:themeColor="text1"/>
        </w:rPr>
        <w:t xml:space="preserve"> - rozumie się przez to </w:t>
      </w:r>
      <w:r w:rsidR="006D578F" w:rsidRPr="00A73465">
        <w:rPr>
          <w:color w:val="000000" w:themeColor="text1"/>
        </w:rPr>
        <w:t>„Roczny program w</w:t>
      </w:r>
      <w:r w:rsidR="00CB5AC0" w:rsidRPr="00A73465">
        <w:rPr>
          <w:color w:val="000000" w:themeColor="text1"/>
        </w:rPr>
        <w:t xml:space="preserve">spółpracy Gminy Zarszyn </w:t>
      </w:r>
      <w:r w:rsidR="006D578F" w:rsidRPr="00A73465">
        <w:rPr>
          <w:color w:val="000000" w:themeColor="text1"/>
        </w:rPr>
        <w:t xml:space="preserve"> </w:t>
      </w:r>
      <w:r w:rsidR="006D578F" w:rsidRPr="00A73465">
        <w:rPr>
          <w:color w:val="000000" w:themeColor="text1"/>
        </w:rPr>
        <w:br/>
        <w:t>z organizacjami pozarządowymi i innymi p</w:t>
      </w:r>
      <w:r w:rsidR="00CB5AC0" w:rsidRPr="00A73465">
        <w:rPr>
          <w:color w:val="000000" w:themeColor="text1"/>
        </w:rPr>
        <w:t xml:space="preserve">odmiotami </w:t>
      </w:r>
      <w:r w:rsidR="00872A8D">
        <w:rPr>
          <w:color w:val="000000" w:themeColor="text1"/>
        </w:rPr>
        <w:t>w 2021</w:t>
      </w:r>
      <w:r w:rsidR="006D578F" w:rsidRPr="00A73465">
        <w:rPr>
          <w:color w:val="000000" w:themeColor="text1"/>
        </w:rPr>
        <w:t xml:space="preserve"> roku” </w:t>
      </w:r>
      <w:r w:rsidR="00CB5AC0" w:rsidRPr="00A73465">
        <w:rPr>
          <w:color w:val="000000" w:themeColor="text1"/>
        </w:rPr>
        <w:t>stanowiący załącznik do uchwał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d</w:t>
      </w:r>
      <w:r w:rsidR="00CB5AC0" w:rsidRPr="00E87E33">
        <w:rPr>
          <w:rStyle w:val="Pogrubienie"/>
          <w:color w:val="000000" w:themeColor="text1"/>
        </w:rPr>
        <w:t xml:space="preserve">otacji </w:t>
      </w:r>
      <w:r w:rsidR="00CB5AC0" w:rsidRPr="00E87E33">
        <w:rPr>
          <w:color w:val="000000" w:themeColor="text1"/>
        </w:rPr>
        <w:t>- rozumie się przez to dotację w rozumieniu art. 2 pkt. 1 ustaw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color w:val="000000" w:themeColor="text1"/>
        </w:rPr>
        <w:t>d</w:t>
      </w:r>
      <w:r w:rsidR="00CB5AC0" w:rsidRPr="00E87E33">
        <w:rPr>
          <w:b/>
          <w:color w:val="000000" w:themeColor="text1"/>
        </w:rPr>
        <w:t xml:space="preserve">ziałalności pożytku publicznego – </w:t>
      </w:r>
      <w:r w:rsidR="00CB5AC0" w:rsidRPr="00E87E33">
        <w:rPr>
          <w:color w:val="000000" w:themeColor="text1"/>
        </w:rPr>
        <w:t xml:space="preserve">należy przez to rozumieć działalność </w:t>
      </w:r>
      <w:r w:rsidR="00C117BA" w:rsidRPr="00E87E33">
        <w:rPr>
          <w:color w:val="000000" w:themeColor="text1"/>
        </w:rPr>
        <w:t>określoną w</w:t>
      </w:r>
      <w:r w:rsidR="00CB5AC0" w:rsidRPr="00E87E33">
        <w:rPr>
          <w:color w:val="000000" w:themeColor="text1"/>
        </w:rPr>
        <w:t xml:space="preserve"> art. 3 ust.1 ustawy,</w:t>
      </w:r>
      <w:r w:rsidR="008708B9" w:rsidRPr="00E87E33">
        <w:rPr>
          <w:color w:val="000000" w:themeColor="text1"/>
        </w:rPr>
        <w:t xml:space="preserve"> tj. działalność społecznie </w:t>
      </w:r>
      <w:r w:rsidR="00C117BA" w:rsidRPr="00E87E33">
        <w:rPr>
          <w:color w:val="000000" w:themeColor="text1"/>
        </w:rPr>
        <w:t>użyteczną, prowadzoną przez</w:t>
      </w:r>
      <w:r w:rsidR="008708B9" w:rsidRPr="00E87E33">
        <w:rPr>
          <w:color w:val="000000" w:themeColor="text1"/>
        </w:rPr>
        <w:t xml:space="preserve"> organizacje pozarządowe w sferze </w:t>
      </w:r>
      <w:r w:rsidR="00C117BA" w:rsidRPr="00E87E33">
        <w:rPr>
          <w:color w:val="000000" w:themeColor="text1"/>
        </w:rPr>
        <w:t>zada</w:t>
      </w:r>
      <w:r w:rsidR="00CF6B3A" w:rsidRPr="00E87E33">
        <w:rPr>
          <w:color w:val="000000" w:themeColor="text1"/>
        </w:rPr>
        <w:t xml:space="preserve">ń </w:t>
      </w:r>
      <w:r w:rsidR="00C117BA" w:rsidRPr="00E87E33">
        <w:rPr>
          <w:color w:val="000000" w:themeColor="text1"/>
        </w:rPr>
        <w:t>publicznych</w:t>
      </w:r>
      <w:r w:rsidR="008708B9" w:rsidRPr="00E87E33">
        <w:rPr>
          <w:color w:val="000000" w:themeColor="text1"/>
        </w:rPr>
        <w:t xml:space="preserve"> określonych w ustawie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o</w:t>
      </w:r>
      <w:r w:rsidR="008708B9" w:rsidRPr="00E87E33">
        <w:rPr>
          <w:rStyle w:val="Pogrubienie"/>
          <w:color w:val="000000" w:themeColor="text1"/>
        </w:rPr>
        <w:t>rganizacji p</w:t>
      </w:r>
      <w:r w:rsidR="00CB5AC0" w:rsidRPr="00E87E33">
        <w:rPr>
          <w:rStyle w:val="Pogrubienie"/>
          <w:color w:val="000000" w:themeColor="text1"/>
        </w:rPr>
        <w:t>ozarządowej</w:t>
      </w:r>
      <w:r w:rsidR="00CB5AC0" w:rsidRPr="00E87E33">
        <w:rPr>
          <w:color w:val="000000" w:themeColor="text1"/>
        </w:rPr>
        <w:t xml:space="preserve"> - rozumie się przez to organizacje w rozumieniu art. 3 ust. 2 ustawy oraz podmioty wymienione w art. 3 ust. 3 ustawy; 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bCs/>
          <w:color w:val="000000" w:themeColor="text1"/>
        </w:rPr>
        <w:t>o</w:t>
      </w:r>
      <w:r w:rsidR="00CB5AC0" w:rsidRPr="00E87E33">
        <w:rPr>
          <w:b/>
          <w:bCs/>
          <w:color w:val="000000" w:themeColor="text1"/>
        </w:rPr>
        <w:t xml:space="preserve">twartym konkursie ofert </w:t>
      </w:r>
      <w:r w:rsidR="00CB5AC0" w:rsidRPr="00E87E33">
        <w:rPr>
          <w:color w:val="000000" w:themeColor="text1"/>
        </w:rPr>
        <w:t xml:space="preserve">– rozumie się przez to konkurs, o którym mowa w </w:t>
      </w:r>
      <w:r w:rsidR="00C117BA" w:rsidRPr="00E87E33">
        <w:rPr>
          <w:color w:val="000000" w:themeColor="text1"/>
        </w:rPr>
        <w:t>art. 11 ust</w:t>
      </w:r>
      <w:r w:rsidR="00CB5AC0" w:rsidRPr="00E87E33">
        <w:rPr>
          <w:color w:val="000000" w:themeColor="text1"/>
        </w:rPr>
        <w:t>. 2 oraz art. 13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g</w:t>
      </w:r>
      <w:r w:rsidR="00CB5AC0" w:rsidRPr="00A73465">
        <w:rPr>
          <w:rStyle w:val="Pogrubienie"/>
          <w:color w:val="000000" w:themeColor="text1"/>
        </w:rPr>
        <w:t>minie</w:t>
      </w:r>
      <w:r w:rsidR="00CB5AC0" w:rsidRPr="00A73465">
        <w:rPr>
          <w:color w:val="000000" w:themeColor="text1"/>
        </w:rPr>
        <w:t xml:space="preserve"> - rozumie się przez to Gminę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u</w:t>
      </w:r>
      <w:r w:rsidR="00CB5AC0" w:rsidRPr="00A73465">
        <w:rPr>
          <w:rStyle w:val="Pogrubienie"/>
          <w:color w:val="000000" w:themeColor="text1"/>
        </w:rPr>
        <w:t>rzędzie</w:t>
      </w:r>
      <w:r w:rsidR="00CB5AC0" w:rsidRPr="00A73465">
        <w:rPr>
          <w:color w:val="000000" w:themeColor="text1"/>
        </w:rPr>
        <w:t xml:space="preserve"> - rozumie się przez to Urząd Gminy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s</w:t>
      </w:r>
      <w:r w:rsidR="006D578F" w:rsidRPr="00A73465">
        <w:rPr>
          <w:b/>
          <w:color w:val="000000" w:themeColor="text1"/>
        </w:rPr>
        <w:t>tronie internetowej g</w:t>
      </w:r>
      <w:r w:rsidR="00CB5AC0" w:rsidRPr="00A73465">
        <w:rPr>
          <w:b/>
          <w:color w:val="000000" w:themeColor="text1"/>
        </w:rPr>
        <w:t>miny</w:t>
      </w:r>
      <w:r w:rsidR="00CB5AC0" w:rsidRPr="00A73465">
        <w:rPr>
          <w:color w:val="000000" w:themeColor="text1"/>
        </w:rPr>
        <w:t xml:space="preserve"> – rozumie się przez to adres internetowy </w:t>
      </w:r>
      <w:hyperlink r:id="rId14" w:history="1">
        <w:r w:rsidR="000722BE" w:rsidRPr="00A73465">
          <w:rPr>
            <w:rStyle w:val="Hipercze"/>
            <w:color w:val="000000" w:themeColor="text1"/>
          </w:rPr>
          <w:t>www.zarszyn.pl</w:t>
        </w:r>
      </w:hyperlink>
      <w:r w:rsidR="00CB5AC0" w:rsidRPr="00A73465">
        <w:rPr>
          <w:color w:val="000000" w:themeColor="text1"/>
        </w:rPr>
        <w:t>.</w:t>
      </w:r>
    </w:p>
    <w:p w:rsidR="000722BE" w:rsidRPr="00A73465" w:rsidRDefault="000722BE" w:rsidP="00674466">
      <w:pPr>
        <w:pStyle w:val="NormalnyWeb"/>
        <w:spacing w:before="0" w:beforeAutospacing="0" w:after="0" w:afterAutospacing="0"/>
        <w:ind w:left="284"/>
        <w:jc w:val="both"/>
        <w:rPr>
          <w:color w:val="FF0000"/>
          <w:highlight w:val="yellow"/>
        </w:rPr>
      </w:pPr>
    </w:p>
    <w:p w:rsidR="007343B9" w:rsidRPr="00A73465" w:rsidRDefault="007343B9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kreśla: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cel głó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ny i cele szczegółowe programu,</w:t>
      </w:r>
    </w:p>
    <w:p w:rsidR="00CB5AC0" w:rsidRPr="00A73465" w:rsidRDefault="00433F3C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kres przedmiotowy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708B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sady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ormy współpracy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iorytetowe zadania publiczne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kres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ysokość środków przezn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aczonych na realizację programu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oceny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tworzenia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ogramu i przebieg konsultacji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 powołania i zasady działania komisji konkursowych do opiniowania ofert 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twartych konkursach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2BE" w:rsidRPr="00A73465" w:rsidRDefault="000722BE" w:rsidP="00674466">
      <w:pPr>
        <w:pStyle w:val="Akapitzlist"/>
        <w:spacing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D5328" w:rsidRPr="00A73465" w:rsidRDefault="007D0A28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5328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CB5AC0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F00B9B" w:rsidRPr="00A15ABA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 I CELE SZCZEGÓŁOWE PROGRAMU</w:t>
      </w:r>
    </w:p>
    <w:p w:rsidR="009D06DF" w:rsidRPr="00A73465" w:rsidRDefault="009D06DF" w:rsidP="0067446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:</w:t>
      </w:r>
    </w:p>
    <w:p w:rsidR="007A0B63" w:rsidRDefault="008D67BF" w:rsidP="0067446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łównym 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Rocznego P</w:t>
      </w:r>
      <w:r w:rsidR="00E67D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współpracy Gminy Zarszyn z organizacjami pozarządowymi i innymi podmiotami w </w:t>
      </w:r>
      <w:r w:rsidR="00872A8D">
        <w:rPr>
          <w:rFonts w:ascii="Times New Roman" w:hAnsi="Times New Roman" w:cs="Times New Roman"/>
          <w:bCs/>
          <w:sz w:val="24"/>
          <w:szCs w:val="24"/>
        </w:rPr>
        <w:t>roku 2021</w:t>
      </w:r>
      <w:r w:rsidR="00DF535A" w:rsidRPr="008F4661">
        <w:rPr>
          <w:rFonts w:ascii="Times New Roman" w:hAnsi="Times New Roman" w:cs="Times New Roman"/>
          <w:bCs/>
          <w:sz w:val="24"/>
          <w:szCs w:val="24"/>
        </w:rPr>
        <w:t>”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 xml:space="preserve">kształtowanie </w:t>
      </w:r>
      <w:r w:rsidR="00F00B9B" w:rsidRPr="009F08BE">
        <w:rPr>
          <w:rFonts w:ascii="Times New Roman" w:hAnsi="Times New Roman" w:cs="Times New Roman"/>
          <w:bCs/>
          <w:sz w:val="24"/>
          <w:szCs w:val="24"/>
        </w:rPr>
        <w:t xml:space="preserve">demokratycznego ładu </w:t>
      </w:r>
      <w:r w:rsidR="00483419" w:rsidRPr="009F08BE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 xml:space="preserve">budowanie </w:t>
      </w:r>
      <w:r w:rsidR="007D0A28" w:rsidRPr="009F0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A28" w:rsidRPr="009F08BE">
        <w:rPr>
          <w:rFonts w:ascii="Times New Roman" w:hAnsi="Times New Roman" w:cs="Times New Roman"/>
          <w:bCs/>
          <w:sz w:val="24"/>
          <w:szCs w:val="24"/>
        </w:rPr>
        <w:br/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>i umacnianie partnerstwa pomiędzy gminą a organizacjami pozarządowymi.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04A08" w:rsidRPr="00A73465" w:rsidRDefault="00E04A08" w:rsidP="00674466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7D8F" w:rsidRPr="00A73465" w:rsidRDefault="00C76565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szczegółowe: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701825" w:rsidRPr="00DB2A37">
        <w:rPr>
          <w:rFonts w:ascii="Times New Roman" w:hAnsi="Times New Roman" w:cs="Times New Roman"/>
          <w:sz w:val="24"/>
          <w:szCs w:val="24"/>
        </w:rPr>
        <w:t xml:space="preserve">izację społeczności </w:t>
      </w:r>
      <w:r w:rsidR="00F00B9B" w:rsidRPr="00DB2A37">
        <w:rPr>
          <w:rFonts w:ascii="Times New Roman" w:hAnsi="Times New Roman" w:cs="Times New Roman"/>
          <w:sz w:val="24"/>
          <w:szCs w:val="24"/>
        </w:rPr>
        <w:t>lokalnych;</w:t>
      </w:r>
    </w:p>
    <w:p w:rsidR="00C76565" w:rsidRPr="00DB2A37" w:rsidRDefault="00C76565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 w:rsidRPr="00DB2A37">
        <w:rPr>
          <w:rFonts w:ascii="Times New Roman" w:hAnsi="Times New Roman" w:cs="Times New Roman"/>
          <w:sz w:val="24"/>
          <w:szCs w:val="24"/>
        </w:rPr>
        <w:t>artej o wzajemne zaufanie stron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 w:rsidRPr="00DB2A37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="0058133F" w:rsidRPr="00DB2A37">
        <w:rPr>
          <w:rFonts w:ascii="Times New Roman" w:hAnsi="Times New Roman" w:cs="Times New Roman"/>
          <w:sz w:val="24"/>
          <w:szCs w:val="24"/>
        </w:rPr>
        <w:t>miny,</w:t>
      </w:r>
      <w:r w:rsidR="006F057A" w:rsidRPr="00DB2A37">
        <w:rPr>
          <w:rFonts w:ascii="Times New Roman" w:hAnsi="Times New Roman" w:cs="Times New Roman"/>
          <w:sz w:val="24"/>
          <w:szCs w:val="24"/>
        </w:rPr>
        <w:t xml:space="preserve"> w tym seniorów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F00B9B" w:rsidRPr="00DB2A37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Pr="00DB2A37" w:rsidRDefault="0058133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poprawa </w:t>
      </w:r>
      <w:r w:rsidR="00003304" w:rsidRPr="00DB2A37">
        <w:rPr>
          <w:rFonts w:ascii="Times New Roman" w:hAnsi="Times New Roman" w:cs="Times New Roman"/>
          <w:sz w:val="24"/>
          <w:szCs w:val="24"/>
        </w:rPr>
        <w:t>jakości</w:t>
      </w:r>
      <w:r w:rsidR="00E67D8F" w:rsidRPr="00DB2A37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 w:rsidRPr="00DB2A37">
        <w:rPr>
          <w:rFonts w:ascii="Times New Roman" w:hAnsi="Times New Roman" w:cs="Times New Roman"/>
          <w:sz w:val="24"/>
          <w:szCs w:val="24"/>
        </w:rPr>
        <w:t>aspokajanie potrzeb społec</w:t>
      </w:r>
      <w:r w:rsidR="00003304" w:rsidRPr="00DB2A37"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9B20A9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0722BE" w:rsidRPr="00DB2A37" w:rsidRDefault="000D3F12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tworzenie dogodnych warunków do zwiększania aktywności społecznej w </w:t>
      </w:r>
      <w:r w:rsidR="00C117BA" w:rsidRPr="00DB2A37">
        <w:rPr>
          <w:rFonts w:ascii="Times New Roman" w:hAnsi="Times New Roman" w:cs="Times New Roman"/>
          <w:sz w:val="24"/>
          <w:szCs w:val="24"/>
        </w:rPr>
        <w:t>zakresie realizacji</w:t>
      </w:r>
      <w:r w:rsidR="00EF5485" w:rsidRPr="00DB2A37">
        <w:rPr>
          <w:rFonts w:ascii="Times New Roman" w:hAnsi="Times New Roman" w:cs="Times New Roman"/>
          <w:sz w:val="24"/>
          <w:szCs w:val="24"/>
        </w:rPr>
        <w:t xml:space="preserve"> określonych zadań publicznych;</w:t>
      </w:r>
    </w:p>
    <w:p w:rsidR="00EF5485" w:rsidRPr="00DB2A37" w:rsidRDefault="00EF5485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tworzenie warunków do zagospodarowania czasu wolnego .</w:t>
      </w: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35B4" w:rsidRPr="00A73465" w:rsidRDefault="001B35B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1B35B4" w:rsidRPr="00A73465" w:rsidRDefault="00433F3C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</w:t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Y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ZASADY WSPÓŁPRACY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107F3" w:rsidRPr="00A15ABA" w:rsidRDefault="00B107F3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Przedmiotem ws</w:t>
      </w:r>
      <w:r w:rsidR="006D578F" w:rsidRPr="00A15ABA">
        <w:rPr>
          <w:rFonts w:ascii="Times New Roman" w:hAnsi="Times New Roman" w:cs="Times New Roman"/>
          <w:sz w:val="24"/>
          <w:szCs w:val="24"/>
        </w:rPr>
        <w:t>półpracy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</w:t>
      </w:r>
      <w:r w:rsidRPr="00A15ABA">
        <w:rPr>
          <w:rFonts w:ascii="Times New Roman" w:hAnsi="Times New Roman" w:cs="Times New Roman"/>
          <w:sz w:val="24"/>
          <w:szCs w:val="24"/>
        </w:rPr>
        <w:t xml:space="preserve">jest </w:t>
      </w:r>
      <w:r w:rsidR="00E74244" w:rsidRPr="00A15ABA">
        <w:rPr>
          <w:rFonts w:ascii="Times New Roman" w:hAnsi="Times New Roman" w:cs="Times New Roman"/>
          <w:sz w:val="24"/>
          <w:szCs w:val="24"/>
        </w:rPr>
        <w:t>realizowanie</w:t>
      </w:r>
      <w:r w:rsidRPr="00A15ABA">
        <w:rPr>
          <w:rFonts w:ascii="Times New Roman" w:hAnsi="Times New Roman" w:cs="Times New Roman"/>
          <w:sz w:val="24"/>
          <w:szCs w:val="24"/>
        </w:rPr>
        <w:t xml:space="preserve"> zadań publicznych określonych w art. 4 ust. </w:t>
      </w:r>
      <w:r w:rsidR="00E74244" w:rsidRPr="00A15ABA">
        <w:rPr>
          <w:rFonts w:ascii="Times New Roman" w:hAnsi="Times New Roman" w:cs="Times New Roman"/>
          <w:sz w:val="24"/>
          <w:szCs w:val="24"/>
        </w:rPr>
        <w:t>1 ustawy</w:t>
      </w:r>
      <w:r w:rsidR="00A15ABA" w:rsidRPr="00A15ABA">
        <w:rPr>
          <w:rFonts w:ascii="Times New Roman" w:hAnsi="Times New Roman" w:cs="Times New Roman"/>
          <w:sz w:val="24"/>
          <w:szCs w:val="24"/>
        </w:rPr>
        <w:t>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będzie się odbywać w pierwszej kolejności  </w:t>
      </w:r>
      <w:r w:rsidR="00E74244" w:rsidRPr="00A15ABA">
        <w:rPr>
          <w:rFonts w:ascii="Times New Roman" w:hAnsi="Times New Roman" w:cs="Times New Roman"/>
          <w:sz w:val="24"/>
          <w:szCs w:val="24"/>
        </w:rPr>
        <w:br/>
        <w:t>w obszarach priorytetowych wskazanych w niniejszym programie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miny m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oże </w:t>
      </w:r>
      <w:r w:rsidR="00C117BA" w:rsidRPr="00A15ABA">
        <w:rPr>
          <w:rFonts w:ascii="Times New Roman" w:hAnsi="Times New Roman" w:cs="Times New Roman"/>
          <w:sz w:val="24"/>
          <w:szCs w:val="24"/>
        </w:rPr>
        <w:t>przybierać formy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 finansowe i pozafinansowe</w:t>
      </w:r>
      <w:r w:rsidRPr="00A15ABA">
        <w:rPr>
          <w:rFonts w:ascii="Times New Roman" w:hAnsi="Times New Roman" w:cs="Times New Roman"/>
          <w:sz w:val="24"/>
          <w:szCs w:val="24"/>
        </w:rPr>
        <w:t>.</w:t>
      </w:r>
    </w:p>
    <w:p w:rsidR="008659EE" w:rsidRPr="00DF5817" w:rsidRDefault="00AC5CF1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a g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organizacjami pozarządowymi oraz innymi podmiotami odbywa </w:t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ciu 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sady pomocniczości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 suwerenności stron, partnerstwa</w:t>
      </w:r>
      <w:r w:rsidR="0085507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ywności, uczciwej konkurencji, jawności i wzajemnego poszanowania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ów partnerów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y, przy cz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0B63" w:rsidRPr="00DF5817" w:rsidRDefault="007A0B63" w:rsidP="00674466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nicz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, że gmina powierza lub wspiera reali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cję zadań własnych organizacjom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rządowym oraz innym podmiotom, które zapewniają ich wykonanie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 sposób ekonomiczny, profesjonalny i terminowy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weren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t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3C5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ż strony mają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ębności w samodzielnym definiowaniu i poszuk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u sposobów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ozwiązywania problemów i zadań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nerstw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a jest w zakresie uczestnictwa organizacji pozarządowych oraz innych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dmiotów w określeniu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</w:t>
      </w:r>
      <w:r w:rsidR="008659EE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blemów mieszkańców gminy,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racowaniu sposobów ich rozwiązywania, definiowaniu zadań przeznaczonych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ealizacji oraz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ie ich wykonania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ktyw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2B85" w:rsidRPr="00A15ABA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wności, uczciwej konkurencji i wzajemnego poszanowani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ana </w:t>
      </w:r>
      <w:r w:rsidR="0058133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enie przez strony współpracy informacji o zmianach, celach,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ach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ach współpracy, poprzez wypracowanie stosownych procedur.</w:t>
      </w:r>
    </w:p>
    <w:p w:rsidR="00452EEA" w:rsidRDefault="00452EEA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3FA" w:rsidRPr="00A73465" w:rsidRDefault="00DB2A37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V</w:t>
      </w:r>
    </w:p>
    <w:p w:rsidR="000722BE" w:rsidRPr="00A73465" w:rsidRDefault="007A0B63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WSPÓŁPRACY</w:t>
      </w:r>
    </w:p>
    <w:p w:rsidR="007F7890" w:rsidRPr="00A73465" w:rsidRDefault="007F7890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B70789" w:rsidRPr="00A73465" w:rsidRDefault="005D73FA" w:rsidP="00674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Gminy Zarszyn z organizacjami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rządowymi i innymi podmiotami </w:t>
      </w:r>
      <w:r w:rsidR="0000330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ybiera formy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za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CD26D3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finansowe formy współpracy:</w:t>
      </w:r>
      <w:r w:rsidR="00B70789"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mne informowanie o zadaniach publicznych, które będą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owane 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34CC">
        <w:rPr>
          <w:rFonts w:ascii="Times New Roman" w:hAnsi="Times New Roman" w:cs="Times New Roman"/>
          <w:color w:val="000000" w:themeColor="text1"/>
          <w:sz w:val="24"/>
          <w:szCs w:val="24"/>
        </w:rPr>
        <w:t>o sposobach ich rozstrzygnięć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ultowanie z organizacjami pozarządowymi projektów aktów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tywnych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nach dotyczących działalno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ści stat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towej tych organizacji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jowanie lub współorganizowanie szkoleń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odnoszących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ć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organizacji pozarządo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ych w sferze zadań publicznych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cjowanie lub współorganizowanie szkoleń dotyczących m. in. pozyskiwania środk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 funduszy Unii Eur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pejskiej i innych źródeł;</w:t>
      </w:r>
    </w:p>
    <w:p w:rsidR="009F2FAF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żliwość prezentacji osiągnięć organizacji pozarzą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wych oraz wymiany doświadczeń,</w:t>
      </w:r>
    </w:p>
    <w:p w:rsidR="006762F4" w:rsidRPr="00CD26D3" w:rsidRDefault="0000330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ostępnianie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pomieszczeń, środków transportu, </w:t>
      </w:r>
      <w:r w:rsidR="00C117B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sprzętu technicznego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 cel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 realizacji zadań public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nych;</w:t>
      </w:r>
    </w:p>
    <w:p w:rsidR="006762F4" w:rsidRPr="00CD26D3" w:rsidRDefault="006D578F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radztwo i udzielanie przez g</w:t>
      </w:r>
      <w:r w:rsidR="006762F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ę pomocy merytory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cznej organizacjom pozarządowym;</w:t>
      </w:r>
    </w:p>
    <w:p w:rsidR="006762F4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tualizację strony internetowej g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 w zakresie informacji dotyczących orga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zacji pozarządowych z terenu g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;</w:t>
      </w:r>
    </w:p>
    <w:p w:rsidR="008D67BF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ział przedstawicieli organizacji pozarządowych w pracach komisji konkursowych celem opiniowania ofert złożonych w otwartych konkursach ofert (z wyłączeniem osób wskazanych przez organizacje pozarząd</w:t>
      </w:r>
      <w:r w:rsidR="007F789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we biorące udział w konkursie).</w:t>
      </w:r>
    </w:p>
    <w:p w:rsidR="007F7890" w:rsidRPr="00A73465" w:rsidRDefault="007F7890" w:rsidP="00674466">
      <w:pPr>
        <w:pStyle w:val="Akapitzlist"/>
        <w:autoSpaceDE w:val="0"/>
        <w:autoSpaceDN w:val="0"/>
        <w:adjustRightInd w:val="0"/>
        <w:spacing w:before="240" w:line="24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0789" w:rsidRPr="00A73465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sowe formy współpracy </w:t>
      </w:r>
    </w:p>
    <w:p w:rsidR="00A73169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zadania publicznego odbywa się w trybie otwartego konkursu ofert, </w:t>
      </w:r>
      <w:r w:rsidR="00DF535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yba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rzepisy odrębne przewidują inny tryb zlecania.</w:t>
      </w:r>
    </w:p>
    <w:p w:rsidR="006C556A" w:rsidRPr="00CD26D3" w:rsidRDefault="008D67BF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ealizacja zadania publicznego może mieć formę:</w:t>
      </w:r>
    </w:p>
    <w:p w:rsidR="006C556A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ania wykonywania zadania publicznego</w:t>
      </w:r>
      <w:r w:rsidR="00914BB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dzielaniem dotacji na 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jego realizacji,</w:t>
      </w:r>
    </w:p>
    <w:p w:rsidR="00914BB0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spierania takiego zadania wraz z udzielaniem</w:t>
      </w:r>
      <w:r w:rsidR="00B70789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 na dofinansowanie jego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acji.</w:t>
      </w:r>
    </w:p>
    <w:p w:rsidR="00914BB0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rganizacje pozarządowe i inne podmioty mogą z własnej inicjatywy złożyć ofertę realizacji zadań publicznych zgodnie z art. 12 ustawy.</w:t>
      </w:r>
    </w:p>
    <w:p w:rsidR="0022255A" w:rsidRPr="00CD26D3" w:rsidRDefault="00C56CBD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anie organizacjom realizacji  zadań publicznych w 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ie  art. 19 </w:t>
      </w:r>
      <w:r w:rsidR="00F6711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a u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stawy.</w:t>
      </w:r>
    </w:p>
    <w:p w:rsidR="00477F24" w:rsidRPr="00A73465" w:rsidRDefault="0051343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67A4E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EA57C9" w:rsidRDefault="007A0B63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YTETOWE ZADANIA PUBLICZNE</w:t>
      </w:r>
    </w:p>
    <w:p w:rsidR="00A73465" w:rsidRPr="00A73465" w:rsidRDefault="00A73465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56A" w:rsidRPr="00A73465" w:rsidRDefault="00003304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bszary współpracy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Z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zyn 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rganizacjami obejmują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erę zadań publicznych.</w:t>
      </w:r>
      <w:r w:rsidR="00E3665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zadania priorytetowe samorządu gminnego w </w:t>
      </w:r>
      <w:r w:rsidR="00872A8D">
        <w:rPr>
          <w:rFonts w:ascii="Times New Roman" w:hAnsi="Times New Roman" w:cs="Times New Roman"/>
          <w:color w:val="000000" w:themeColor="text1"/>
          <w:sz w:val="24"/>
          <w:szCs w:val="24"/>
        </w:rPr>
        <w:t>roku 2021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się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</w:t>
      </w:r>
      <w:r w:rsidR="00EA57C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 zakresu:</w:t>
      </w:r>
    </w:p>
    <w:p w:rsidR="00653FCB" w:rsidRPr="00DB2A37" w:rsidRDefault="00FF2501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drowia,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yki społecznej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gracji społecznej,</w:t>
      </w:r>
    </w:p>
    <w:p w:rsidR="00653FCB" w:rsidRPr="00DB2A37" w:rsidRDefault="00653FCB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oświaty,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94E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logii, 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ychowania i kultury fizycznej,</w:t>
      </w:r>
    </w:p>
    <w:p w:rsidR="00653FCB" w:rsidRPr="00DB2A37" w:rsidRDefault="00AE2378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ultury, sztuki, ochrony dóbr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y dziedzictwa narodowego,</w:t>
      </w:r>
    </w:p>
    <w:p w:rsidR="00DB2A37" w:rsidRPr="00DB2A37" w:rsidRDefault="00DB2A37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działania na rzecz osób w wieku emerytalnym</w:t>
      </w:r>
    </w:p>
    <w:p w:rsidR="00E36654" w:rsidRPr="00DB2A37" w:rsidRDefault="00CF3A1C" w:rsidP="00674466">
      <w:pPr>
        <w:pStyle w:val="Akapitzlist"/>
        <w:numPr>
          <w:ilvl w:val="0"/>
          <w:numId w:val="27"/>
        </w:numPr>
        <w:tabs>
          <w:tab w:val="left" w:pos="40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2A37">
        <w:rPr>
          <w:rFonts w:ascii="Times New Roman" w:hAnsi="Times New Roman" w:cs="Times New Roman"/>
          <w:color w:val="000000" w:themeColor="text1"/>
          <w:sz w:val="24"/>
        </w:rPr>
        <w:t>pomocy społecznej, w tym pomocy rodzinom i osobom w trudnej sytuacji życiowej oraz wyrównywania szans tych rodzin i osób.</w:t>
      </w:r>
    </w:p>
    <w:p w:rsidR="006F057A" w:rsidRPr="00DB2A37" w:rsidRDefault="006F057A" w:rsidP="00674466">
      <w:pPr>
        <w:pStyle w:val="Akapitzlist"/>
        <w:tabs>
          <w:tab w:val="left" w:pos="408"/>
        </w:tabs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35B7" w:rsidRPr="00DB2A37" w:rsidRDefault="00DA7241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ferze zdrowia, 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polityki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 i integracji społecznej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ejmowane pr</w:t>
      </w:r>
      <w:r w:rsidR="00AB37D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iorytetowe działania w zakresie: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DB2A37">
        <w:rPr>
          <w:rFonts w:ascii="Times New Roman" w:hAnsi="Times New Roman" w:cs="Times New Roman"/>
          <w:sz w:val="24"/>
          <w:szCs w:val="24"/>
        </w:rPr>
        <w:t>mi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DB2A37" w:rsidRPr="00DB2A37" w:rsidRDefault="00653FCB" w:rsidP="006552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DB2A37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DB2A37">
        <w:rPr>
          <w:rFonts w:ascii="Times New Roman" w:hAnsi="Times New Roman" w:cs="Times New Roman"/>
          <w:sz w:val="24"/>
          <w:szCs w:val="24"/>
        </w:rPr>
        <w:t xml:space="preserve"> w</w:t>
      </w:r>
      <w:r w:rsidR="0033194E" w:rsidRPr="00DB2A37">
        <w:rPr>
          <w:rFonts w:ascii="Times New Roman" w:hAnsi="Times New Roman" w:cs="Times New Roman"/>
          <w:sz w:val="24"/>
          <w:szCs w:val="24"/>
        </w:rPr>
        <w:t xml:space="preserve"> zakresie uzależnień w szkołach podstawowych 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DB2A37">
        <w:rPr>
          <w:rFonts w:ascii="Times New Roman" w:hAnsi="Times New Roman" w:cs="Times New Roman"/>
          <w:sz w:val="24"/>
          <w:szCs w:val="24"/>
        </w:rPr>
        <w:t>miny Zarszyn w czasie ferii</w:t>
      </w:r>
      <w:r w:rsidR="00AC5CF1" w:rsidRPr="00DB2A37">
        <w:rPr>
          <w:rFonts w:ascii="Times New Roman" w:hAnsi="Times New Roman" w:cs="Times New Roman"/>
          <w:sz w:val="24"/>
          <w:szCs w:val="24"/>
        </w:rPr>
        <w:t xml:space="preserve"> zimow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DB2A37">
        <w:rPr>
          <w:rFonts w:ascii="Times New Roman" w:hAnsi="Times New Roman" w:cs="Times New Roman"/>
          <w:sz w:val="24"/>
          <w:szCs w:val="24"/>
        </w:rPr>
        <w:t>miny Zarszyn w czasie wypoczynku letniego</w:t>
      </w:r>
      <w:r w:rsidR="009829CB">
        <w:rPr>
          <w:rFonts w:ascii="Times New Roman" w:hAnsi="Times New Roman" w:cs="Times New Roman"/>
          <w:sz w:val="24"/>
          <w:szCs w:val="24"/>
        </w:rPr>
        <w:t xml:space="preserve"> i zimowego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C255D9" w:rsidRPr="00DB2A37" w:rsidRDefault="00C255D9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e programów polityki zdrowotnej,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DB2A37">
        <w:rPr>
          <w:rFonts w:ascii="Times New Roman" w:hAnsi="Times New Roman" w:cs="Times New Roman"/>
          <w:sz w:val="24"/>
          <w:szCs w:val="24"/>
        </w:rPr>
        <w:t>esie promocji i ochrony zdrowia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E36654" w:rsidRPr="00DB2A37" w:rsidRDefault="002C3614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F057A" w:rsidRPr="00DB2A37" w:rsidRDefault="006F057A" w:rsidP="00674466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BB0" w:rsidRPr="00DB2A37" w:rsidRDefault="00653FCB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oświaty,</w:t>
      </w:r>
      <w:r w:rsidR="00386753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5F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ekologii,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i kultury fizycznej w szczególności będą podejmowane </w:t>
      </w:r>
      <w:r w:rsidRPr="00DB2A37">
        <w:rPr>
          <w:rFonts w:ascii="Times New Roman" w:hAnsi="Times New Roman" w:cs="Times New Roman"/>
          <w:sz w:val="24"/>
          <w:szCs w:val="24"/>
        </w:rPr>
        <w:t>priorytetowe działania:</w:t>
      </w:r>
    </w:p>
    <w:p w:rsidR="00386753" w:rsidRPr="00DB2A37" w:rsidRDefault="00386753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wspieranie działalności Ludowych Klubów Sportowych (ustawa </w:t>
      </w:r>
      <w:r w:rsidR="00A70AE4" w:rsidRPr="00DB2A37">
        <w:rPr>
          <w:rFonts w:ascii="Times New Roman" w:hAnsi="Times New Roman" w:cs="Times New Roman"/>
          <w:sz w:val="24"/>
          <w:szCs w:val="24"/>
        </w:rPr>
        <w:t xml:space="preserve">o sporcie, </w:t>
      </w:r>
      <w:r w:rsidRPr="00DB2A37">
        <w:rPr>
          <w:rFonts w:ascii="Times New Roman" w:hAnsi="Times New Roman" w:cs="Times New Roman"/>
          <w:sz w:val="24"/>
          <w:szCs w:val="24"/>
        </w:rPr>
        <w:t xml:space="preserve">z dnia 25 czerwca 2010 r.), 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rowadzenie zajęć sportowo-rekreacyj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,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ację imp</w:t>
      </w:r>
      <w:r w:rsidR="006D578F" w:rsidRPr="00DB2A37">
        <w:rPr>
          <w:rFonts w:ascii="Times New Roman" w:hAnsi="Times New Roman" w:cs="Times New Roman"/>
          <w:sz w:val="24"/>
          <w:szCs w:val="24"/>
        </w:rPr>
        <w:t>rez sportowych w gminie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914BB0" w:rsidRPr="00DB2A37" w:rsidRDefault="00DA7241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organizację gminnych </w:t>
      </w:r>
      <w:r w:rsidR="00DB2A37" w:rsidRPr="00DB2A37">
        <w:rPr>
          <w:rFonts w:ascii="Times New Roman" w:hAnsi="Times New Roman" w:cs="Times New Roman"/>
          <w:sz w:val="24"/>
          <w:szCs w:val="24"/>
        </w:rPr>
        <w:t>turniejów</w:t>
      </w:r>
      <w:r w:rsidR="008F4661" w:rsidRPr="00DB2A37">
        <w:rPr>
          <w:rFonts w:ascii="Times New Roman" w:hAnsi="Times New Roman" w:cs="Times New Roman"/>
          <w:sz w:val="24"/>
          <w:szCs w:val="24"/>
        </w:rPr>
        <w:t xml:space="preserve"> i </w:t>
      </w:r>
      <w:r w:rsidR="0058133F" w:rsidRPr="00DB2A37">
        <w:rPr>
          <w:rFonts w:ascii="Times New Roman" w:hAnsi="Times New Roman" w:cs="Times New Roman"/>
          <w:sz w:val="24"/>
          <w:szCs w:val="24"/>
        </w:rPr>
        <w:t>zawodów sportowo – pożarniczych,</w:t>
      </w:r>
    </w:p>
    <w:p w:rsidR="0033194E" w:rsidRPr="00DB2A37" w:rsidRDefault="0033194E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działania edukacyjne w zakresie ekologii.</w:t>
      </w:r>
    </w:p>
    <w:p w:rsidR="00A035B7" w:rsidRPr="00DB2A37" w:rsidRDefault="00A035B7" w:rsidP="00674466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56A" w:rsidRPr="00DB2A37" w:rsidRDefault="00914BB0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E237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ultury, sztuki, ochrony dóbr kultury dziedzictwa narodowego,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</w:t>
      </w:r>
      <w:r w:rsidR="006A414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ejmowane prioryteto</w:t>
      </w:r>
      <w:r w:rsidR="0085507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e działania polegające na:</w:t>
      </w:r>
    </w:p>
    <w:p w:rsidR="00AE2378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działalności artystycznej, twórców ludowych i animatorów kultury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586B90" w:rsidRPr="00DB2A37" w:rsidRDefault="00586B90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kultywowaniu regionalnych trady</w:t>
      </w:r>
      <w:r w:rsidRPr="00DB2A37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 w:rsidRPr="00DB2A37">
        <w:rPr>
          <w:rFonts w:ascii="Times New Roman" w:hAnsi="Times New Roman" w:cs="Times New Roman"/>
          <w:sz w:val="24"/>
          <w:szCs w:val="24"/>
        </w:rPr>
        <w:t>kulturalnych</w:t>
      </w:r>
      <w:r w:rsidR="000C6916" w:rsidRPr="00DB2A37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DB2A37">
        <w:rPr>
          <w:rFonts w:ascii="Times New Roman" w:hAnsi="Times New Roman" w:cs="Times New Roman"/>
          <w:sz w:val="24"/>
          <w:szCs w:val="24"/>
        </w:rPr>
        <w:t>zainicjowanych przez</w:t>
      </w:r>
      <w:r w:rsidR="000C6916" w:rsidRPr="00DB2A37">
        <w:rPr>
          <w:rFonts w:ascii="Times New Roman" w:hAnsi="Times New Roman" w:cs="Times New Roman"/>
          <w:sz w:val="24"/>
          <w:szCs w:val="24"/>
        </w:rPr>
        <w:t xml:space="preserve"> organizacje pozarządowe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DB2A37">
        <w:rPr>
          <w:rFonts w:ascii="Times New Roman" w:eastAsia="Calibri" w:hAnsi="Times New Roman" w:cs="Times New Roman"/>
          <w:sz w:val="24"/>
          <w:szCs w:val="24"/>
        </w:rPr>
        <w:t>ludowych, orkiestr dętych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E04A08" w:rsidRPr="00DB2A37" w:rsidRDefault="00855074" w:rsidP="00E04A0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586B90" w:rsidRPr="00DB2A37">
        <w:rPr>
          <w:rFonts w:ascii="Times New Roman" w:hAnsi="Times New Roman" w:cs="Times New Roman"/>
          <w:sz w:val="24"/>
          <w:szCs w:val="24"/>
        </w:rPr>
        <w:t>.</w:t>
      </w:r>
    </w:p>
    <w:p w:rsidR="00E04A08" w:rsidRPr="00DB2A37" w:rsidRDefault="00E04A08" w:rsidP="00E04A08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4A08" w:rsidRPr="00DB2A37" w:rsidRDefault="00E04A08" w:rsidP="00E04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4.   W sferze działalności na rzecz osób w wieku emerytalnym w szczególności będą podejmowane  priorytetowe działania w zakresie: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aktywizacji oraz integracji środowiska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rowadzenia działań w zakresie wspierania działalności kulturalnej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ropagowania zdrowego stylu życia wśród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owania czasu wolnego dla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artycypacja społeczna.</w:t>
      </w:r>
    </w:p>
    <w:p w:rsidR="00A035B7" w:rsidRPr="00DB2A37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1BE" w:rsidRPr="00DB2A37" w:rsidRDefault="00F921BE" w:rsidP="00E04A0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</w:rPr>
        <w:t>W sferze pomocy społecznej, w tym pomocy rodzinom i osobom w trudnej sytuacji życiowej oraz wyrówn</w:t>
      </w:r>
      <w:r w:rsidR="0058133F" w:rsidRPr="00DB2A37">
        <w:rPr>
          <w:rFonts w:ascii="Times New Roman" w:hAnsi="Times New Roman" w:cs="Times New Roman"/>
          <w:color w:val="000000" w:themeColor="text1"/>
          <w:sz w:val="24"/>
        </w:rPr>
        <w:t>ywania szans tych rodzin i osób,</w:t>
      </w:r>
      <w:r w:rsidRPr="00DB2A37">
        <w:rPr>
          <w:rFonts w:ascii="Times New Roman" w:hAnsi="Times New Roman" w:cs="Times New Roman"/>
          <w:color w:val="000000" w:themeColor="text1"/>
          <w:sz w:val="24"/>
        </w:rPr>
        <w:t xml:space="preserve"> będą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</w:rPr>
        <w:t>podejmowane priorytetowe działania</w:t>
      </w:r>
      <w:r w:rsidRPr="00DB2A37">
        <w:rPr>
          <w:rFonts w:ascii="Times New Roman" w:hAnsi="Times New Roman" w:cs="Times New Roman"/>
          <w:color w:val="000000" w:themeColor="text1"/>
          <w:sz w:val="24"/>
        </w:rPr>
        <w:t xml:space="preserve"> w zakresie:</w:t>
      </w:r>
    </w:p>
    <w:p w:rsidR="002F5664" w:rsidRPr="00DB2A37" w:rsidRDefault="0058133F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dystrybucji</w:t>
      </w:r>
      <w:r w:rsidR="002F5664" w:rsidRPr="00DB2A37">
        <w:rPr>
          <w:rFonts w:ascii="Times New Roman" w:hAnsi="Times New Roman" w:cs="Times New Roman"/>
          <w:sz w:val="24"/>
          <w:szCs w:val="24"/>
        </w:rPr>
        <w:t xml:space="preserve"> żywnoś</w:t>
      </w:r>
      <w:r w:rsidR="00DF535A" w:rsidRPr="00DB2A37">
        <w:rPr>
          <w:rFonts w:ascii="Times New Roman" w:hAnsi="Times New Roman" w:cs="Times New Roman"/>
          <w:sz w:val="24"/>
          <w:szCs w:val="24"/>
        </w:rPr>
        <w:t xml:space="preserve">ci dla najuboższych mieszkańców </w:t>
      </w:r>
      <w:r w:rsidRPr="00DB2A37">
        <w:rPr>
          <w:rFonts w:ascii="Times New Roman" w:hAnsi="Times New Roman" w:cs="Times New Roman"/>
          <w:sz w:val="24"/>
          <w:szCs w:val="24"/>
        </w:rPr>
        <w:t>g</w:t>
      </w:r>
      <w:r w:rsidR="002F5664" w:rsidRPr="00DB2A37">
        <w:rPr>
          <w:rFonts w:ascii="Times New Roman" w:hAnsi="Times New Roman" w:cs="Times New Roman"/>
          <w:sz w:val="24"/>
          <w:szCs w:val="24"/>
        </w:rPr>
        <w:t>miny Zarszyn przekazywanej nieodpłatnie</w:t>
      </w:r>
      <w:r w:rsidR="00DF535A" w:rsidRPr="00DB2A37">
        <w:rPr>
          <w:rFonts w:ascii="Times New Roman" w:hAnsi="Times New Roman" w:cs="Times New Roman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sz w:val="24"/>
          <w:szCs w:val="24"/>
        </w:rPr>
        <w:t>w ramach Programu</w:t>
      </w:r>
      <w:r w:rsidR="00586B90" w:rsidRPr="00DB2A37">
        <w:rPr>
          <w:rFonts w:ascii="Times New Roman" w:hAnsi="Times New Roman" w:cs="Times New Roman"/>
          <w:sz w:val="24"/>
          <w:szCs w:val="24"/>
        </w:rPr>
        <w:t xml:space="preserve"> Operacyjnego Pomoc Żywnościowa </w:t>
      </w:r>
      <w:r w:rsidR="002F5664" w:rsidRPr="00DB2A37">
        <w:rPr>
          <w:rFonts w:ascii="Times New Roman" w:hAnsi="Times New Roman" w:cs="Times New Roman"/>
          <w:sz w:val="24"/>
          <w:szCs w:val="24"/>
        </w:rPr>
        <w:t>współfinansowanego ze środków Europejskiego Funduszu Pomocy Najbardziej Potrzebującym (FEAD)</w:t>
      </w:r>
      <w:r w:rsidRPr="00DB2A37">
        <w:rPr>
          <w:rFonts w:ascii="Times New Roman" w:hAnsi="Times New Roman" w:cs="Times New Roman"/>
          <w:sz w:val="24"/>
          <w:szCs w:val="24"/>
        </w:rPr>
        <w:t>,</w:t>
      </w:r>
    </w:p>
    <w:p w:rsidR="002F5664" w:rsidRPr="00DB2A37" w:rsidRDefault="002F5664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usługi opiekuńcze</w:t>
      </w:r>
      <w:r w:rsidR="00EA57C9" w:rsidRPr="00DB2A37">
        <w:rPr>
          <w:rFonts w:ascii="Times New Roman" w:hAnsi="Times New Roman" w:cs="Times New Roman"/>
          <w:sz w:val="24"/>
          <w:szCs w:val="24"/>
        </w:rPr>
        <w:t>.</w:t>
      </w:r>
    </w:p>
    <w:p w:rsidR="00A035B7" w:rsidRPr="00A73465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76B" w:rsidRPr="008F4661" w:rsidRDefault="00E61213" w:rsidP="00E04A0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8F4661">
        <w:rPr>
          <w:rFonts w:ascii="Times New Roman" w:hAnsi="Times New Roman" w:cs="Times New Roman"/>
          <w:sz w:val="24"/>
          <w:szCs w:val="24"/>
        </w:rPr>
        <w:t>wszystkich sferach</w:t>
      </w:r>
      <w:r w:rsidRPr="008F4661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8F4661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 w:rsidRPr="008F4661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8F4661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8F4661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</w:t>
      </w:r>
      <w:r w:rsidR="001A0BD8" w:rsidRPr="008F4661">
        <w:rPr>
          <w:rFonts w:ascii="Times New Roman" w:hAnsi="Times New Roman" w:cs="Times New Roman"/>
          <w:sz w:val="24"/>
          <w:szCs w:val="24"/>
        </w:rPr>
        <w:t xml:space="preserve">stowarzyszeń </w:t>
      </w:r>
      <w:r w:rsidR="00003304" w:rsidRPr="008F4661">
        <w:rPr>
          <w:rFonts w:ascii="Times New Roman" w:hAnsi="Times New Roman" w:cs="Times New Roman"/>
          <w:sz w:val="24"/>
          <w:szCs w:val="24"/>
        </w:rPr>
        <w:t>o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8F4661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8F4661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8F4661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328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0722BE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REALIZACJI PROGRAMU WSPÓŁPRACY</w:t>
      </w:r>
    </w:p>
    <w:p w:rsidR="00B70789" w:rsidRPr="00A73465" w:rsidRDefault="00B7078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EEA" w:rsidRDefault="006D578F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ółpracy Gminy Zarszyn z organiza</w:t>
      </w:r>
      <w:r w:rsidR="0035635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ami pozarządowymi oraz innymi 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dmiotami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9CB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realizowany od </w:t>
      </w:r>
      <w:r w:rsidR="009829CB">
        <w:rPr>
          <w:rFonts w:ascii="Times New Roman" w:hAnsi="Times New Roman" w:cs="Times New Roman"/>
          <w:color w:val="000000" w:themeColor="text1"/>
          <w:sz w:val="24"/>
          <w:szCs w:val="24"/>
        </w:rPr>
        <w:t>1 stycznia 2021</w:t>
      </w:r>
      <w:r w:rsidR="00F12AA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9CB">
        <w:rPr>
          <w:rFonts w:ascii="Times New Roman" w:hAnsi="Times New Roman" w:cs="Times New Roman"/>
          <w:color w:val="000000" w:themeColor="text1"/>
          <w:sz w:val="24"/>
          <w:szCs w:val="24"/>
        </w:rPr>
        <w:t>r. do dnia 31 grudnia 2021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00B9B" w:rsidRPr="00F00B9B" w:rsidRDefault="00F00B9B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64" w:rsidRPr="00A73465" w:rsidRDefault="00E3665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</w:t>
      </w:r>
    </w:p>
    <w:p w:rsidR="006F57A7" w:rsidRPr="00A73465" w:rsidRDefault="002F566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REALIZACJI PROGRAMU</w:t>
      </w:r>
    </w:p>
    <w:p w:rsidR="000722BE" w:rsidRPr="00DB2A37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F5664" w:rsidRPr="00DB2A37" w:rsidRDefault="002F5664" w:rsidP="00DB2A37">
      <w:pPr>
        <w:pStyle w:val="Nagwek1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realizatorem  </w:t>
      </w:r>
      <w:r w:rsidR="006D578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w imieniu Wójta Gminy Zarszyn jest 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at Spraw Obywatelskich i Organizacyjnych 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Urzędzie Gminy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szyn.</w:t>
      </w:r>
    </w:p>
    <w:p w:rsidR="0007167F" w:rsidRPr="001F08CE" w:rsidRDefault="00914BB0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 uchwaleniu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Gmina </w:t>
      </w:r>
      <w:r w:rsidR="00C939C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rszyn na stronie internetowej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P 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zamieszcza informacj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 planowanych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wzięciach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ch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ą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planuje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tkania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torami p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mina Zarszyn zleca, na podsta</w:t>
      </w:r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ie przepisów ustawy, realizację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publicznych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y 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 realizując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cele stosują zasady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ółpracy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le I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 niniejszego p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.</w:t>
      </w:r>
    </w:p>
    <w:p w:rsidR="009829CB" w:rsidRDefault="009829CB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829CB" w:rsidRDefault="009829CB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829CB" w:rsidRDefault="009829CB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829CB" w:rsidRDefault="009829CB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829CB" w:rsidRPr="00A73465" w:rsidRDefault="009829CB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D5AA5" w:rsidRPr="00A73465" w:rsidRDefault="0000330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  <w:r w:rsidR="000D3F12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6D5AA5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ŚRODKÓW PRZEZNACZONYCH NA REALIZACJĘ PROGRAMU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3E9A" w:rsidRDefault="006D5AA5" w:rsidP="00ED3E9A">
      <w:pPr>
        <w:pStyle w:val="Akapitzlist"/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ewiduje wydatkowanie następujących</w:t>
      </w:r>
      <w:r w:rsidR="0093008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ję zadań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ych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sferach:</w:t>
      </w:r>
      <w:r w:rsidR="006C55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3E9A" w:rsidRDefault="00ED3E9A" w:rsidP="00ED3E9A">
      <w:pPr>
        <w:pStyle w:val="Akapitzlist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A5" w:rsidRPr="00DB2A37" w:rsidRDefault="006D5AA5" w:rsidP="00ED3E9A">
      <w:pPr>
        <w:pStyle w:val="Akapitzlist"/>
        <w:numPr>
          <w:ilvl w:val="0"/>
          <w:numId w:val="43"/>
        </w:numPr>
        <w:spacing w:line="240" w:lineRule="auto"/>
        <w:ind w:left="284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erze zdrowia, polityki społecznej i integracji społecznej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21A86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5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31FB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A86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55D9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ED3E9A" w:rsidRPr="00DB2A37" w:rsidRDefault="00FF2501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E55F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sferze oświaty, ekologii, wychowania i kultury fizycznej</w:t>
      </w:r>
      <w:r w:rsidR="004849D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5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wota - 1</w:t>
      </w:r>
      <w:r w:rsidR="006440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4A0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 zł  </w:t>
      </w:r>
    </w:p>
    <w:p w:rsidR="00E04A08" w:rsidRPr="00DB2A37" w:rsidRDefault="00FF2501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14BB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erze </w:t>
      </w:r>
      <w:r w:rsidR="00B964A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ultury, sztuki, ochrony dóbr kultury dziedzictwa narodowego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04A0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– 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1FB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</w:t>
      </w:r>
      <w:r w:rsidR="00A75A4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4A08" w:rsidRPr="00DB2A37" w:rsidRDefault="00E04A08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działalności n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a rzecz osób w wieku emerytalnym:                          kwota – 10 000,00 zł</w:t>
      </w:r>
    </w:p>
    <w:p w:rsidR="00F921BE" w:rsidRPr="00DB2A37" w:rsidRDefault="00F921BE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pomocy społecznej, w tym pomocy rodzi</w:t>
      </w:r>
      <w:r w:rsidR="00DF535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 i osobom w trudnej sytuacji 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życiowej oraz wyrównywania sz</w:t>
      </w:r>
      <w:r w:rsidR="00640AF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ans tych rodzin i osób:</w:t>
      </w:r>
      <w:r w:rsidR="00640AF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B600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07E">
        <w:rPr>
          <w:rFonts w:ascii="Times New Roman" w:hAnsi="Times New Roman" w:cs="Times New Roman"/>
          <w:color w:val="000000" w:themeColor="text1"/>
          <w:sz w:val="24"/>
          <w:szCs w:val="24"/>
        </w:rPr>
        <w:t>470 0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025972" w:rsidRPr="00A73465" w:rsidRDefault="00025972" w:rsidP="00674466">
      <w:pPr>
        <w:pStyle w:val="Akapitzlist"/>
        <w:spacing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D0A28" w:rsidRPr="00186D2C" w:rsidRDefault="006D5AA5" w:rsidP="00186D2C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Kwoty przeznaczone na realizację</w:t>
      </w:r>
      <w:r w:rsidR="00640AF7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zadań mogą ulec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u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0082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stwierdzenia, ż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adania te można zrealizować mniejszym kosztem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lub zaistnieje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ć zmniejszenia budżetu Gminy Zarszyn w części przeznaczonej na realizację zadań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 ważnych przyczyn, niemożliwych do przewidzenia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2EEA" w:rsidRDefault="00452EEA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202D0D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F67A4E" w:rsidRPr="00A73465" w:rsidRDefault="00F67A4E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7A0B63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OCENY REALIZACJI PROGRAMU</w:t>
      </w:r>
    </w:p>
    <w:p w:rsidR="009552F9" w:rsidRPr="00A73465" w:rsidRDefault="009552F9" w:rsidP="006744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52F9" w:rsidRPr="00E130B1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prowadząc bezpośrednią współpracę z organizacjami </w:t>
      </w:r>
      <w:r w:rsidR="00183C5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zarządowymi</w:t>
      </w:r>
      <w:r w:rsidR="00183E16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ealizuje niniejszy program poprzez: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i prowadzenie konkursów ofert dla organizacji pozarządowych 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ń publicznych,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nie sprawozdań 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alizacji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u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spółpracy z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mi pozarządowymi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70789" w:rsidRPr="00E130B1" w:rsidRDefault="003131BD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dejmowanie i prowadzenie</w:t>
      </w:r>
      <w:r w:rsidR="009552F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1F08CE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adzór nad przebiegiem realizacji niniejszego programu sprawować będ</w:t>
      </w:r>
      <w:r w:rsidR="00EA6FE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ą merytoryczni pracownicy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zadań należeć będzie: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orowanie całości spraw związanych ze współpracą 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0182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sektorem 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zarządowym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ogłoszeń otwartego konkursu ofert we współpracy z </w:t>
      </w:r>
      <w:r w:rsidR="00325F0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eferatami 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zędu Gminy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ostkami organizacyjnymi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pewnienie kompleksowej obsługi komisji konkursowych, w tym przebiegu prac komisji oraz sporządzanie protokołów z ich posiedzeń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855BD5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rządzanie wykazó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ych organizacjom i innym podmiotom dotacji oraz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a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informacji o wynikach konkursu na tablicy ogłoszeń Urzędu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,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uletynie Informacji Publicznej ora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 na stronie internetowej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B24B67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pracowanie sprawozdania z realizacji programu współpracy, który zostanie przedstawiony Radzie Gmi</w:t>
      </w:r>
      <w:r w:rsidR="004F1CBA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,</w:t>
      </w:r>
    </w:p>
    <w:p w:rsidR="00B7078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rzechowywanie dokumentacji dotyczącej organizacji pozarządowych</w:t>
      </w:r>
    </w:p>
    <w:p w:rsidR="009552F9" w:rsidRPr="001F08CE" w:rsidRDefault="00674466" w:rsidP="0067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e oceny współpracy g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 z organizacjami pozarządowymi będą brane pod uwagę  następujące wskaźniki: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podejmujących zadania na rzecz środowiska lokalnego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 oparciu o dotacje z bu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dżetu g</w:t>
      </w:r>
      <w:r w:rsidR="00025972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 i funduszy cel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ych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i wysokość środków pozyskanych spoza wymienionych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wyżej funduszy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ofert złoż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ch w otwartym konkursie ofert,</w:t>
      </w:r>
    </w:p>
    <w:p w:rsidR="009552F9" w:rsidRPr="001F08CE" w:rsidRDefault="00BC251E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kwoty udzielonych dotacji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mów zawartych w formie 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arcia i w formie powierzenia,</w:t>
      </w:r>
    </w:p>
    <w:p w:rsidR="00B70789" w:rsidRPr="001F08CE" w:rsidRDefault="009552F9" w:rsidP="0067446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zadań, których realizację zlecono organizacjom pozarządowym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TWORZENIA PROGRAMU I PRZEBIEG KONSULTACJI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965" w:rsidRPr="00A73465" w:rsidRDefault="0099488B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programu </w:t>
      </w:r>
      <w:r w:rsidR="009829CB">
        <w:rPr>
          <w:rFonts w:ascii="Times New Roman" w:hAnsi="Times New Roman" w:cs="Times New Roman"/>
          <w:color w:val="000000" w:themeColor="text1"/>
          <w:sz w:val="24"/>
          <w:szCs w:val="24"/>
        </w:rPr>
        <w:t>współpracy na rok 2021</w:t>
      </w:r>
      <w:r w:rsidR="009E5E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wstał na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ie</w:t>
      </w:r>
      <w:r w:rsidR="009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współpracy na rok 2020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oparciu o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 latach ubiegłych.</w:t>
      </w:r>
    </w:p>
    <w:p w:rsidR="000D574D" w:rsidRPr="00E130B1" w:rsidRDefault="000D574D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Sposób tworzenia programu oraz przebieg konsultacji odbywa</w:t>
      </w:r>
      <w:r w:rsidR="00CD26D3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XLIX/331/2010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ady Gminy Zarszyn z dnia 29 października 2010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82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prawie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kreślenia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czegółowego sposobu konsultowania z organizacjami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arządowymi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miotami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mienionymi w art. 3 ust. 3 ustawy o działalności pożytku </w:t>
      </w:r>
      <w:r w:rsidR="00003304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ego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73D92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lontariacie projektów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któw prawa miejscowego w dziedzinach dotyczących działalności statutowej tych organizacji</w:t>
      </w:r>
      <w:r w:rsidR="00325F0C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96965" w:rsidRPr="00D677CC" w:rsidRDefault="00496965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onsultacje miały formę zamieszczenia komunikatu o przeprowadzeniu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nsultacji na</w:t>
      </w:r>
      <w:r w:rsidR="00CB600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ablicy ogłoszeń U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zędu Gminy w Zarszynie </w:t>
      </w: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stronie internetowej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5" w:history="1">
        <w:r w:rsidR="003D7697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www.zarszyn.pl</w:t>
        </w:r>
      </w:hyperlink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kładce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„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ualności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”</w:t>
      </w:r>
      <w:r w:rsidR="000377D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 na stronie BIP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Uwagi i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dotyczące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gramu można</w:t>
      </w:r>
      <w:r w:rsidR="00CD26D3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yło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5972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kładać za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średnictwem poczty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elektronicznej na adres: </w:t>
      </w:r>
      <w:r w:rsidR="00D31BF8">
        <w:rPr>
          <w:rStyle w:val="Hipercze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kretariat@zarszyn.pl</w:t>
      </w:r>
      <w:r w:rsidR="001B339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lub 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iedzibie urzędu</w:t>
      </w:r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A65179" w:rsidRDefault="003D7697" w:rsidP="00E04A0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ółpraca finansowa pomiędzy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miną a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acjami prowadzącymi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lność pożytku publicznego oraz innymi organizacjami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reślonymi w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stawie odbywa się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żdorazowo po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pisaniu umów i uprzednim przystąpieniu do konkursu na wykonanie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zlecenie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dań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ych, 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głoszonych przez Urząd</w:t>
      </w:r>
      <w:r w:rsidR="00B10562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Gminy.</w:t>
      </w:r>
    </w:p>
    <w:p w:rsidR="00E04A08" w:rsidRPr="00E04A08" w:rsidRDefault="00E04A08" w:rsidP="00E04A0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003304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YB POWOŁANIA I ZASADY DZIAŁANIA KOMISJI KONKURSOWYCH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PINIOWANIA OFERT W OTWARTYCH KONKURSACH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4C6A" w:rsidRPr="00E11392" w:rsidRDefault="00905B3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Do przeprowadzenia </w:t>
      </w:r>
      <w:r w:rsidR="00C117BA" w:rsidRPr="00E11392">
        <w:rPr>
          <w:rFonts w:ascii="Times New Roman" w:hAnsi="Times New Roman" w:cs="Times New Roman"/>
          <w:sz w:val="24"/>
          <w:szCs w:val="24"/>
        </w:rPr>
        <w:t xml:space="preserve"> otwartych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konkursów </w:t>
      </w:r>
      <w:r w:rsidR="00C117BA" w:rsidRPr="00E11392">
        <w:rPr>
          <w:rFonts w:ascii="Times New Roman" w:hAnsi="Times New Roman" w:cs="Times New Roman"/>
          <w:sz w:val="24"/>
          <w:szCs w:val="24"/>
        </w:rPr>
        <w:t>ofert na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realizację zadań publicznych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Wójt Gminy Zarszyn w drodze zarządzenia powołuje </w:t>
      </w:r>
      <w:r w:rsidR="00C117BA" w:rsidRPr="00E11392">
        <w:rPr>
          <w:rFonts w:ascii="Times New Roman" w:hAnsi="Times New Roman" w:cs="Times New Roman"/>
          <w:sz w:val="24"/>
          <w:szCs w:val="24"/>
        </w:rPr>
        <w:t>komisję konkursową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opiniującą oferty pod względem formalnym i merytorycznym. </w:t>
      </w:r>
    </w:p>
    <w:p w:rsidR="004661FD" w:rsidRPr="00A15ABA" w:rsidRDefault="00254C6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C117BA" w:rsidRPr="00A15ABA">
        <w:rPr>
          <w:rFonts w:ascii="Times New Roman" w:hAnsi="Times New Roman" w:cs="Times New Roman"/>
          <w:sz w:val="24"/>
          <w:szCs w:val="24"/>
        </w:rPr>
        <w:t>wchodzi, co</w:t>
      </w:r>
      <w:r w:rsidRPr="00A15ABA">
        <w:rPr>
          <w:rFonts w:ascii="Times New Roman" w:hAnsi="Times New Roman" w:cs="Times New Roman"/>
          <w:sz w:val="24"/>
          <w:szCs w:val="24"/>
        </w:rPr>
        <w:t xml:space="preserve"> najmniej pięć osób, w tym</w:t>
      </w:r>
      <w:r w:rsidR="00855BD5" w:rsidRPr="00A15ABA">
        <w:rPr>
          <w:rFonts w:ascii="Times New Roman" w:hAnsi="Times New Roman" w:cs="Times New Roman"/>
          <w:sz w:val="24"/>
          <w:szCs w:val="24"/>
        </w:rPr>
        <w:t>: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A15ABA">
        <w:rPr>
          <w:rFonts w:ascii="Times New Roman" w:hAnsi="Times New Roman" w:cs="Times New Roman"/>
          <w:sz w:val="24"/>
          <w:szCs w:val="24"/>
        </w:rPr>
        <w:t>Wójta przewodniczący</w:t>
      </w:r>
      <w:r w:rsidR="00BC251E" w:rsidRPr="00A15ABA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4661FD" w:rsidRPr="00A15ABA" w:rsidRDefault="00BC251E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przedstawiciele </w:t>
      </w:r>
      <w:r w:rsidR="00003304" w:rsidRPr="00A15ABA">
        <w:rPr>
          <w:rFonts w:ascii="Times New Roman" w:hAnsi="Times New Roman" w:cs="Times New Roman"/>
          <w:sz w:val="24"/>
          <w:szCs w:val="24"/>
        </w:rPr>
        <w:t>co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 najmniej </w:t>
      </w:r>
      <w:r w:rsidRPr="00A15ABA">
        <w:rPr>
          <w:rFonts w:ascii="Times New Roman" w:hAnsi="Times New Roman" w:cs="Times New Roman"/>
          <w:sz w:val="24"/>
          <w:szCs w:val="24"/>
        </w:rPr>
        <w:t>dwóch organizacji pozarządowych,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d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A15ABA">
        <w:rPr>
          <w:rFonts w:ascii="Times New Roman" w:hAnsi="Times New Roman" w:cs="Times New Roman"/>
          <w:sz w:val="24"/>
          <w:szCs w:val="24"/>
        </w:rPr>
        <w:t>pracowników Urzędu</w:t>
      </w:r>
      <w:r w:rsidRPr="00A15ABA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pracy</w:t>
      </w:r>
      <w:r w:rsidR="00855BD5" w:rsidRPr="00E11392">
        <w:rPr>
          <w:rFonts w:ascii="Times New Roman" w:hAnsi="Times New Roman" w:cs="Times New Roman"/>
          <w:sz w:val="24"/>
          <w:szCs w:val="24"/>
        </w:rPr>
        <w:t xml:space="preserve"> w</w:t>
      </w:r>
      <w:r w:rsidRPr="00E11392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687B7B" w:rsidRPr="00E11392" w:rsidRDefault="00687B7B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Komisja konkursowa może </w:t>
      </w:r>
      <w:r w:rsidR="00C117BA" w:rsidRPr="00E11392">
        <w:rPr>
          <w:rFonts w:ascii="Times New Roman" w:hAnsi="Times New Roman" w:cs="Times New Roman"/>
          <w:sz w:val="24"/>
          <w:szCs w:val="24"/>
        </w:rPr>
        <w:t>działać bez</w:t>
      </w:r>
      <w:r w:rsidRPr="00E11392">
        <w:rPr>
          <w:rFonts w:ascii="Times New Roman" w:hAnsi="Times New Roman" w:cs="Times New Roman"/>
          <w:sz w:val="24"/>
          <w:szCs w:val="24"/>
        </w:rPr>
        <w:t xml:space="preserve"> udziału osób wskazanych przez organizacje pozarządowe lub </w:t>
      </w:r>
      <w:r w:rsidR="00C117BA" w:rsidRPr="00E11392">
        <w:rPr>
          <w:rFonts w:ascii="Times New Roman" w:hAnsi="Times New Roman" w:cs="Times New Roman"/>
          <w:sz w:val="24"/>
          <w:szCs w:val="24"/>
        </w:rPr>
        <w:t>podmioty wymienione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art.3 </w:t>
      </w:r>
      <w:r w:rsidR="00B10562" w:rsidRPr="00E11392">
        <w:rPr>
          <w:rFonts w:ascii="Times New Roman" w:hAnsi="Times New Roman" w:cs="Times New Roman"/>
          <w:sz w:val="24"/>
          <w:szCs w:val="24"/>
        </w:rPr>
        <w:t>ust.3 u</w:t>
      </w:r>
      <w:r w:rsidRPr="00E11392">
        <w:rPr>
          <w:rFonts w:ascii="Times New Roman" w:hAnsi="Times New Roman" w:cs="Times New Roman"/>
          <w:sz w:val="24"/>
          <w:szCs w:val="24"/>
        </w:rPr>
        <w:t>stawy, jeżeli: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żadna z organizacji nie wskaże </w:t>
      </w:r>
      <w:r w:rsidR="00C117BA" w:rsidRPr="00E11392">
        <w:rPr>
          <w:rFonts w:ascii="Times New Roman" w:hAnsi="Times New Roman" w:cs="Times New Roman"/>
          <w:sz w:val="24"/>
          <w:szCs w:val="24"/>
        </w:rPr>
        <w:t>osób do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składu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wskazane osoby nie wezmą udział</w:t>
      </w:r>
      <w:r w:rsidR="00BC251E" w:rsidRPr="00E11392">
        <w:rPr>
          <w:rFonts w:ascii="Times New Roman" w:hAnsi="Times New Roman" w:cs="Times New Roman"/>
          <w:sz w:val="24"/>
          <w:szCs w:val="24"/>
        </w:rPr>
        <w:t>u w pracach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osoby te podlegają wyłączeniu na podstawie art. </w:t>
      </w:r>
      <w:r w:rsidR="00025972" w:rsidRPr="00E11392">
        <w:rPr>
          <w:rFonts w:ascii="Times New Roman" w:hAnsi="Times New Roman" w:cs="Times New Roman"/>
          <w:sz w:val="24"/>
          <w:szCs w:val="24"/>
        </w:rPr>
        <w:t>15  ust 2d lub art. 15 ust. 2f u</w:t>
      </w:r>
      <w:r w:rsidRPr="00E11392"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057017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844731" w:rsidRPr="00E11392" w:rsidRDefault="00844731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</w:rPr>
        <w:t>Każdy członek komisji przed rozpoczęciem jej działalności zobowiązany jest do z</w:t>
      </w:r>
      <w:r w:rsidR="00BC251E" w:rsidRPr="00E11392">
        <w:rPr>
          <w:rFonts w:ascii="Times New Roman" w:hAnsi="Times New Roman" w:cs="Times New Roman"/>
          <w:sz w:val="24"/>
        </w:rPr>
        <w:t xml:space="preserve">łożenia pisemnego oświadczenia </w:t>
      </w:r>
      <w:r w:rsidRPr="00E11392">
        <w:rPr>
          <w:rFonts w:ascii="Times New Roman" w:hAnsi="Times New Roman" w:cs="Times New Roman"/>
          <w:sz w:val="24"/>
        </w:rPr>
        <w:t>dotyczącego niezachodzenia przeszkód opisany</w:t>
      </w:r>
      <w:r w:rsidR="00B10562" w:rsidRPr="00E11392">
        <w:rPr>
          <w:rFonts w:ascii="Times New Roman" w:hAnsi="Times New Roman" w:cs="Times New Roman"/>
          <w:sz w:val="24"/>
        </w:rPr>
        <w:t xml:space="preserve">ch </w:t>
      </w:r>
      <w:r w:rsidR="00057017" w:rsidRPr="00E11392">
        <w:rPr>
          <w:rFonts w:ascii="Times New Roman" w:hAnsi="Times New Roman" w:cs="Times New Roman"/>
          <w:sz w:val="24"/>
        </w:rPr>
        <w:t>w art.24 §</w:t>
      </w:r>
      <w:r w:rsidR="00B10562" w:rsidRPr="00E11392">
        <w:rPr>
          <w:rFonts w:ascii="Times New Roman" w:hAnsi="Times New Roman" w:cs="Times New Roman"/>
          <w:sz w:val="24"/>
        </w:rPr>
        <w:t>1 ustawy Kodeks Postępowania A</w:t>
      </w:r>
      <w:r w:rsidRPr="00E11392">
        <w:rPr>
          <w:rFonts w:ascii="Times New Roman" w:hAnsi="Times New Roman" w:cs="Times New Roman"/>
          <w:sz w:val="24"/>
        </w:rPr>
        <w:t>d</w:t>
      </w:r>
      <w:r w:rsidR="00B10562" w:rsidRPr="00E11392">
        <w:rPr>
          <w:rFonts w:ascii="Times New Roman" w:hAnsi="Times New Roman" w:cs="Times New Roman"/>
          <w:sz w:val="24"/>
        </w:rPr>
        <w:t>ministracyjnego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E11392">
        <w:rPr>
          <w:rFonts w:ascii="Times New Roman" w:hAnsi="Times New Roman" w:cs="Times New Roman"/>
          <w:sz w:val="24"/>
          <w:szCs w:val="24"/>
        </w:rPr>
        <w:t>.</w:t>
      </w:r>
    </w:p>
    <w:p w:rsidR="004661FD" w:rsidRPr="00D677CC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Konkurs ogłasza się poprzez wywieszenie informa</w:t>
      </w:r>
      <w:r w:rsidR="001E709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ji na tablicy ogłoszeń Urzędu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zamiesz</w:t>
      </w:r>
      <w:r w:rsidR="00855074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enie ogłoszenia w Biuletynie Informacji Publiczne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j oraz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internetowej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.</w:t>
      </w:r>
    </w:p>
    <w:p w:rsidR="004661FD" w:rsidRPr="00D677CC" w:rsidRDefault="00C13B75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35A" w:rsidRPr="00E11392" w:rsidRDefault="0021635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 w:rsidRPr="00E11392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 w:rsidRPr="00E11392">
        <w:rPr>
          <w:rFonts w:ascii="Times New Roman" w:hAnsi="Times New Roman" w:cs="Times New Roman"/>
          <w:sz w:val="24"/>
          <w:szCs w:val="24"/>
        </w:rPr>
        <w:t>(zawartych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powinna być złożona w terminie określonym w 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głoszeniu,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zgodna z przedmiotem działania ok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reślonym w statucie organizacji,</w:t>
      </w:r>
    </w:p>
    <w:p w:rsidR="0021635A" w:rsidRPr="00E11392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podpisana przez osoby statutowo upoważnione do składania oświadczeń wol</w:t>
      </w:r>
      <w:r w:rsidR="0075091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zakresie spraw majątkowych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lub ustanowio</w:t>
      </w:r>
      <w:r w:rsidR="00545380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</w:t>
      </w:r>
      <w:r w:rsidR="00EB4166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ka </w:t>
      </w:r>
      <w:r w:rsidR="00EB4166" w:rsidRPr="00E11392">
        <w:rPr>
          <w:rFonts w:ascii="Times New Roman" w:hAnsi="Times New Roman" w:cs="Times New Roman"/>
          <w:sz w:val="24"/>
          <w:szCs w:val="24"/>
        </w:rPr>
        <w:t>zgodnie z za</w:t>
      </w:r>
      <w:r w:rsidR="00EF1410" w:rsidRPr="00E11392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E11392">
        <w:rPr>
          <w:rFonts w:ascii="Times New Roman" w:hAnsi="Times New Roman" w:cs="Times New Roman"/>
          <w:sz w:val="24"/>
          <w:szCs w:val="24"/>
        </w:rPr>
        <w:t>osobowość prawną.</w:t>
      </w:r>
    </w:p>
    <w:p w:rsidR="00B70789" w:rsidRPr="00E11392" w:rsidRDefault="00EF1410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Oferty na realizację zadań publicznych, o których mowa w ustawie</w:t>
      </w:r>
      <w:r w:rsidR="00BC251E" w:rsidRPr="00E11392">
        <w:rPr>
          <w:rFonts w:ascii="Times New Roman" w:hAnsi="Times New Roman" w:cs="Times New Roman"/>
          <w:sz w:val="24"/>
          <w:szCs w:val="24"/>
        </w:rPr>
        <w:t>,</w:t>
      </w:r>
      <w:r w:rsidRPr="00E11392">
        <w:rPr>
          <w:rFonts w:ascii="Times New Roman" w:hAnsi="Times New Roman" w:cs="Times New Roman"/>
          <w:sz w:val="24"/>
          <w:szCs w:val="24"/>
        </w:rPr>
        <w:t xml:space="preserve"> podlegają procedurze uzupełnienia braków formalnych.</w:t>
      </w:r>
    </w:p>
    <w:p w:rsidR="006762F4" w:rsidRPr="00D677CC" w:rsidRDefault="006762F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</w:rPr>
        <w:t xml:space="preserve">Organizacja pozarządowa w okresie otrzymywania dotacji jest zobowiązana do zamieszczania w swoich materiałach informacyjnych zapisu o finansowaniu lub dofinansowaniu realizowanego zadania </w:t>
      </w:r>
      <w:r w:rsidR="00B10562" w:rsidRPr="00D677CC">
        <w:rPr>
          <w:rFonts w:ascii="Times New Roman" w:hAnsi="Times New Roman" w:cs="Times New Roman"/>
          <w:color w:val="000000" w:themeColor="text1"/>
          <w:sz w:val="24"/>
        </w:rPr>
        <w:t>publicznego ze środków budżetu g</w:t>
      </w:r>
      <w:r w:rsidRPr="00D677CC">
        <w:rPr>
          <w:rFonts w:ascii="Times New Roman" w:hAnsi="Times New Roman" w:cs="Times New Roman"/>
          <w:color w:val="000000" w:themeColor="text1"/>
          <w:sz w:val="24"/>
        </w:rPr>
        <w:t>miny.</w:t>
      </w:r>
    </w:p>
    <w:p w:rsidR="00CE5252" w:rsidRPr="00A15ABA" w:rsidRDefault="0096508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A15ABA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A15ABA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452B09" w:rsidRDefault="003D7B9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cenia złożenie ofert pod względem formalnym oraz merytorycznym.</w:t>
      </w:r>
    </w:p>
    <w:p w:rsidR="006216AF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przebiegu konkursu sporządza się protokół, który powinien zawierać:</w:t>
      </w:r>
    </w:p>
    <w:p w:rsidR="006216AF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e </w:t>
      </w:r>
      <w:r w:rsidR="00C117BA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miejsca i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konkursu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74ED0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 członków komisji konkursowej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liczbę zgłoszonych ofert spełniających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warunki oraz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ferty odrzucone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anie ofert najkorzystniejszych z uwzględnieniem kwot przyznan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otacji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dpis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 konkursowej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282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rozwiązuje się z chwilą 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zstrzygnięcia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ofert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ykaz organ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zacji, którym przyznano dotację</w:t>
      </w:r>
      <w:r w:rsidR="00B10562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aj zadań i kwotę przyznaną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ch realizację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łasz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ójt poprzez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jest przyznawana do wysokości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środków zaplanowanych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chwale budżetowej na ten cel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nie może być udzielan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ealizację p</w:t>
      </w:r>
      <w:r w:rsidR="00AC5CF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jektów finansowych z budżetu g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innego tytułu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akup nieruchomości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kosztów działalności gospodarczej podmiotów prowadząc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ziałalność pożytku publicznego,</w:t>
      </w:r>
    </w:p>
    <w:p w:rsidR="007D0A28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lność 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olityczną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eligijną.</w:t>
      </w:r>
    </w:p>
    <w:p w:rsidR="00107768" w:rsidRPr="00DF5817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 ogłosze</w:t>
      </w:r>
      <w:r w:rsidR="00AC5CF1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niu wyników otwartego konkursu g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mina zawiera umowę o wsparcie lub powierzenie realizacji zadania publicznego z organizacją</w:t>
      </w:r>
      <w:r w:rsidR="0010776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A28" w:rsidRPr="00452B09" w:rsidRDefault="007D0A28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2B09">
        <w:rPr>
          <w:rFonts w:ascii="Times New Roman" w:hAnsi="Times New Roman"/>
          <w:color w:val="000000" w:themeColor="text1"/>
          <w:sz w:val="24"/>
        </w:rPr>
        <w:t>W ramach sprawowanej kontroli oraz oceny wykonywanego zadania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8B9" w:rsidRPr="00A73465" w:rsidRDefault="008708B9" w:rsidP="0067446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708B9" w:rsidRPr="00A73465" w:rsidSect="004849D0">
      <w:type w:val="continuous"/>
      <w:pgSz w:w="11906" w:h="16838"/>
      <w:pgMar w:top="1417" w:right="849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ED" w:rsidRDefault="00E722ED" w:rsidP="000E6699">
      <w:pPr>
        <w:spacing w:after="0" w:line="240" w:lineRule="auto"/>
      </w:pPr>
      <w:r>
        <w:separator/>
      </w:r>
    </w:p>
  </w:endnote>
  <w:endnote w:type="continuationSeparator" w:id="0">
    <w:p w:rsidR="00E722ED" w:rsidRDefault="00E722ED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4A" w:rsidRDefault="00636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227541266"/>
      <w:docPartObj>
        <w:docPartGallery w:val="Page Numbers (Bottom of Page)"/>
        <w:docPartUnique/>
      </w:docPartObj>
    </w:sdtPr>
    <w:sdtEndPr/>
    <w:sdtContent>
      <w:p w:rsidR="000722BE" w:rsidRPr="00B0685B" w:rsidRDefault="000722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0685B">
          <w:rPr>
            <w:rFonts w:eastAsiaTheme="minorEastAsia" w:cs="Times New Roman"/>
            <w:sz w:val="20"/>
            <w:szCs w:val="20"/>
          </w:rPr>
          <w:fldChar w:fldCharType="begin"/>
        </w:r>
        <w:r w:rsidRPr="00B0685B">
          <w:rPr>
            <w:sz w:val="20"/>
            <w:szCs w:val="20"/>
          </w:rPr>
          <w:instrText>PAGE    \* MERGEFORMAT</w:instrText>
        </w:r>
        <w:r w:rsidRPr="00B0685B">
          <w:rPr>
            <w:rFonts w:eastAsiaTheme="minorEastAsia" w:cs="Times New Roman"/>
            <w:sz w:val="20"/>
            <w:szCs w:val="20"/>
          </w:rPr>
          <w:fldChar w:fldCharType="separate"/>
        </w:r>
        <w:r w:rsidR="00E75534" w:rsidRPr="00E75534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4A" w:rsidRDefault="00636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ED" w:rsidRDefault="00E722ED" w:rsidP="000E6699">
      <w:pPr>
        <w:spacing w:after="0" w:line="240" w:lineRule="auto"/>
      </w:pPr>
      <w:r>
        <w:separator/>
      </w:r>
    </w:p>
  </w:footnote>
  <w:footnote w:type="continuationSeparator" w:id="0">
    <w:p w:rsidR="00E722ED" w:rsidRDefault="00E722ED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E722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7" o:spid="_x0000_s2050" type="#_x0000_t75" alt="POL_gmina_Zarszyn_COA_(2013)" style="position:absolute;margin-left:0;margin-top:0;width:453.55pt;height:50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L_gmina_Zarszyn_COA_(2013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4E" w:rsidRDefault="00441AE6" w:rsidP="00F67A4E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oczny p</w:t>
    </w:r>
    <w:r w:rsidR="000E6699">
      <w:rPr>
        <w:rFonts w:ascii="Times New Roman" w:hAnsi="Times New Roman" w:cs="Times New Roman"/>
        <w:i/>
        <w:sz w:val="18"/>
        <w:szCs w:val="18"/>
      </w:rPr>
      <w:t>rogram współp</w:t>
    </w:r>
    <w:r w:rsidR="00CA2843">
      <w:rPr>
        <w:rFonts w:ascii="Times New Roman" w:hAnsi="Times New Roman" w:cs="Times New Roman"/>
        <w:i/>
        <w:sz w:val="18"/>
        <w:szCs w:val="18"/>
      </w:rPr>
      <w:t xml:space="preserve">racy </w:t>
    </w:r>
    <w:r w:rsidR="00DB5E75">
      <w:rPr>
        <w:rFonts w:ascii="Times New Roman" w:hAnsi="Times New Roman" w:cs="Times New Roman"/>
        <w:i/>
        <w:sz w:val="18"/>
        <w:szCs w:val="18"/>
      </w:rPr>
      <w:t xml:space="preserve">Gminy Zarszyn </w:t>
    </w:r>
    <w:r w:rsidR="00CA2843">
      <w:rPr>
        <w:rFonts w:ascii="Times New Roman" w:hAnsi="Times New Roman" w:cs="Times New Roman"/>
        <w:i/>
        <w:sz w:val="18"/>
        <w:szCs w:val="18"/>
      </w:rPr>
      <w:t xml:space="preserve">z organizacjami </w:t>
    </w:r>
    <w:r w:rsidR="00764273">
      <w:rPr>
        <w:rFonts w:ascii="Times New Roman" w:hAnsi="Times New Roman" w:cs="Times New Roman"/>
        <w:i/>
        <w:sz w:val="18"/>
        <w:szCs w:val="18"/>
      </w:rPr>
      <w:t xml:space="preserve">pozarządowymi oraz innymi  podmiotami </w:t>
    </w:r>
    <w:r>
      <w:rPr>
        <w:rFonts w:ascii="Times New Roman" w:hAnsi="Times New Roman" w:cs="Times New Roman"/>
        <w:i/>
        <w:sz w:val="18"/>
        <w:szCs w:val="18"/>
      </w:rPr>
      <w:t xml:space="preserve">w </w:t>
    </w:r>
    <w:r w:rsidR="0063664A">
      <w:rPr>
        <w:rFonts w:ascii="Times New Roman" w:hAnsi="Times New Roman" w:cs="Times New Roman"/>
        <w:i/>
        <w:sz w:val="18"/>
        <w:szCs w:val="18"/>
      </w:rPr>
      <w:t xml:space="preserve"> 2021</w:t>
    </w:r>
    <w:r>
      <w:rPr>
        <w:rFonts w:ascii="Times New Roman" w:hAnsi="Times New Roman" w:cs="Times New Roman"/>
        <w:i/>
        <w:sz w:val="18"/>
        <w:szCs w:val="18"/>
      </w:rPr>
      <w:t xml:space="preserve"> roku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E722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6" o:spid="_x0000_s2049" type="#_x0000_t75" alt="POL_gmina_Zarszyn_COA_(2013)" style="position:absolute;margin-left:0;margin-top:0;width:453.55pt;height:50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L_gmina_Zarszyn_COA_(2013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 w15:restartNumberingAfterBreak="0">
    <w:nsid w:val="11772467"/>
    <w:multiLevelType w:val="hybridMultilevel"/>
    <w:tmpl w:val="54221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D01DDB"/>
    <w:multiLevelType w:val="hybridMultilevel"/>
    <w:tmpl w:val="3510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A61"/>
    <w:multiLevelType w:val="hybridMultilevel"/>
    <w:tmpl w:val="3F2E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83ECD"/>
    <w:multiLevelType w:val="hybridMultilevel"/>
    <w:tmpl w:val="254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25A9"/>
    <w:multiLevelType w:val="hybridMultilevel"/>
    <w:tmpl w:val="F112C2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25B1C"/>
    <w:multiLevelType w:val="hybridMultilevel"/>
    <w:tmpl w:val="F04C3306"/>
    <w:lvl w:ilvl="0" w:tplc="D0CA822E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3689C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310"/>
    <w:multiLevelType w:val="hybridMultilevel"/>
    <w:tmpl w:val="35D8F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910A1"/>
    <w:multiLevelType w:val="multilevel"/>
    <w:tmpl w:val="2E7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96BFA"/>
    <w:multiLevelType w:val="hybridMultilevel"/>
    <w:tmpl w:val="620865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73FDE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4C4"/>
    <w:multiLevelType w:val="hybridMultilevel"/>
    <w:tmpl w:val="0B10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5B6"/>
    <w:multiLevelType w:val="hybridMultilevel"/>
    <w:tmpl w:val="999A0F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0E50DB"/>
    <w:multiLevelType w:val="hybridMultilevel"/>
    <w:tmpl w:val="4EF8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0F47"/>
    <w:multiLevelType w:val="hybridMultilevel"/>
    <w:tmpl w:val="359AA68C"/>
    <w:lvl w:ilvl="0" w:tplc="324C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27760"/>
    <w:multiLevelType w:val="hybridMultilevel"/>
    <w:tmpl w:val="E97E1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356254"/>
    <w:multiLevelType w:val="hybridMultilevel"/>
    <w:tmpl w:val="1DF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A61F3"/>
    <w:multiLevelType w:val="hybridMultilevel"/>
    <w:tmpl w:val="8E7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93437"/>
    <w:multiLevelType w:val="hybridMultilevel"/>
    <w:tmpl w:val="CE7AA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93738"/>
    <w:multiLevelType w:val="hybridMultilevel"/>
    <w:tmpl w:val="D87A700E"/>
    <w:lvl w:ilvl="0" w:tplc="35A8F9CC">
      <w:start w:val="1"/>
      <w:numFmt w:val="decimal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F46F6B"/>
    <w:multiLevelType w:val="hybridMultilevel"/>
    <w:tmpl w:val="AF6E86B0"/>
    <w:lvl w:ilvl="0" w:tplc="B0728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E00458"/>
    <w:multiLevelType w:val="hybridMultilevel"/>
    <w:tmpl w:val="95661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04191C"/>
    <w:multiLevelType w:val="hybridMultilevel"/>
    <w:tmpl w:val="D9460318"/>
    <w:lvl w:ilvl="0" w:tplc="B37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647EFA"/>
    <w:multiLevelType w:val="hybridMultilevel"/>
    <w:tmpl w:val="22E4C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4821F0"/>
    <w:multiLevelType w:val="hybridMultilevel"/>
    <w:tmpl w:val="1DC20E88"/>
    <w:lvl w:ilvl="0" w:tplc="26829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23"/>
  </w:num>
  <w:num w:numId="5">
    <w:abstractNumId w:val="12"/>
  </w:num>
  <w:num w:numId="6">
    <w:abstractNumId w:val="32"/>
  </w:num>
  <w:num w:numId="7">
    <w:abstractNumId w:val="41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39"/>
  </w:num>
  <w:num w:numId="13">
    <w:abstractNumId w:val="36"/>
  </w:num>
  <w:num w:numId="14">
    <w:abstractNumId w:val="24"/>
  </w:num>
  <w:num w:numId="15">
    <w:abstractNumId w:val="25"/>
  </w:num>
  <w:num w:numId="16">
    <w:abstractNumId w:val="37"/>
  </w:num>
  <w:num w:numId="17">
    <w:abstractNumId w:val="15"/>
  </w:num>
  <w:num w:numId="18">
    <w:abstractNumId w:val="2"/>
  </w:num>
  <w:num w:numId="19">
    <w:abstractNumId w:val="19"/>
  </w:num>
  <w:num w:numId="20">
    <w:abstractNumId w:val="35"/>
  </w:num>
  <w:num w:numId="21">
    <w:abstractNumId w:val="20"/>
  </w:num>
  <w:num w:numId="22">
    <w:abstractNumId w:val="5"/>
  </w:num>
  <w:num w:numId="23">
    <w:abstractNumId w:val="40"/>
  </w:num>
  <w:num w:numId="24">
    <w:abstractNumId w:val="6"/>
  </w:num>
  <w:num w:numId="25">
    <w:abstractNumId w:val="4"/>
  </w:num>
  <w:num w:numId="26">
    <w:abstractNumId w:val="31"/>
  </w:num>
  <w:num w:numId="27">
    <w:abstractNumId w:val="34"/>
  </w:num>
  <w:num w:numId="28">
    <w:abstractNumId w:val="18"/>
  </w:num>
  <w:num w:numId="29">
    <w:abstractNumId w:val="27"/>
  </w:num>
  <w:num w:numId="30">
    <w:abstractNumId w:val="38"/>
  </w:num>
  <w:num w:numId="31">
    <w:abstractNumId w:val="42"/>
  </w:num>
  <w:num w:numId="32">
    <w:abstractNumId w:val="11"/>
  </w:num>
  <w:num w:numId="33">
    <w:abstractNumId w:val="13"/>
  </w:num>
  <w:num w:numId="34">
    <w:abstractNumId w:val="17"/>
  </w:num>
  <w:num w:numId="35">
    <w:abstractNumId w:val="30"/>
  </w:num>
  <w:num w:numId="36">
    <w:abstractNumId w:val="8"/>
  </w:num>
  <w:num w:numId="37">
    <w:abstractNumId w:val="22"/>
  </w:num>
  <w:num w:numId="38">
    <w:abstractNumId w:val="1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99"/>
    <w:rsid w:val="00001752"/>
    <w:rsid w:val="00002A37"/>
    <w:rsid w:val="00003304"/>
    <w:rsid w:val="00003798"/>
    <w:rsid w:val="000248E4"/>
    <w:rsid w:val="00024D14"/>
    <w:rsid w:val="00025542"/>
    <w:rsid w:val="00025972"/>
    <w:rsid w:val="000352AF"/>
    <w:rsid w:val="00036554"/>
    <w:rsid w:val="000377D7"/>
    <w:rsid w:val="00037850"/>
    <w:rsid w:val="00053F28"/>
    <w:rsid w:val="00055F13"/>
    <w:rsid w:val="00056CA4"/>
    <w:rsid w:val="00056FE7"/>
    <w:rsid w:val="00057017"/>
    <w:rsid w:val="00063DEB"/>
    <w:rsid w:val="00064CB3"/>
    <w:rsid w:val="0007167F"/>
    <w:rsid w:val="000718E6"/>
    <w:rsid w:val="000722BE"/>
    <w:rsid w:val="00075773"/>
    <w:rsid w:val="00087627"/>
    <w:rsid w:val="000A1A33"/>
    <w:rsid w:val="000A5A35"/>
    <w:rsid w:val="000C687A"/>
    <w:rsid w:val="000C6916"/>
    <w:rsid w:val="000D3F12"/>
    <w:rsid w:val="000D574D"/>
    <w:rsid w:val="000D5FFC"/>
    <w:rsid w:val="000D7D32"/>
    <w:rsid w:val="000E12F6"/>
    <w:rsid w:val="000E1BFE"/>
    <w:rsid w:val="000E46A8"/>
    <w:rsid w:val="000E4999"/>
    <w:rsid w:val="000E6699"/>
    <w:rsid w:val="000F1E0F"/>
    <w:rsid w:val="001030EE"/>
    <w:rsid w:val="00106836"/>
    <w:rsid w:val="00107768"/>
    <w:rsid w:val="00107C4C"/>
    <w:rsid w:val="001152AD"/>
    <w:rsid w:val="00121A86"/>
    <w:rsid w:val="0012401B"/>
    <w:rsid w:val="00126C5D"/>
    <w:rsid w:val="001431F9"/>
    <w:rsid w:val="00144572"/>
    <w:rsid w:val="001479BC"/>
    <w:rsid w:val="00153FBE"/>
    <w:rsid w:val="001557E4"/>
    <w:rsid w:val="00165246"/>
    <w:rsid w:val="001652F1"/>
    <w:rsid w:val="00166049"/>
    <w:rsid w:val="00166114"/>
    <w:rsid w:val="0018174C"/>
    <w:rsid w:val="001826FD"/>
    <w:rsid w:val="00183C5F"/>
    <w:rsid w:val="00183E16"/>
    <w:rsid w:val="00186D2C"/>
    <w:rsid w:val="00197463"/>
    <w:rsid w:val="001A0BD8"/>
    <w:rsid w:val="001A73FE"/>
    <w:rsid w:val="001B3391"/>
    <w:rsid w:val="001B35B4"/>
    <w:rsid w:val="001B61CA"/>
    <w:rsid w:val="001C283D"/>
    <w:rsid w:val="001D7CB6"/>
    <w:rsid w:val="001E3932"/>
    <w:rsid w:val="001E709A"/>
    <w:rsid w:val="001E73A6"/>
    <w:rsid w:val="001F08CE"/>
    <w:rsid w:val="00202D0D"/>
    <w:rsid w:val="0020772D"/>
    <w:rsid w:val="00215465"/>
    <w:rsid w:val="00215982"/>
    <w:rsid w:val="0021635A"/>
    <w:rsid w:val="00217116"/>
    <w:rsid w:val="002218E5"/>
    <w:rsid w:val="0022255A"/>
    <w:rsid w:val="0022667F"/>
    <w:rsid w:val="00231C60"/>
    <w:rsid w:val="00232F87"/>
    <w:rsid w:val="00254C6A"/>
    <w:rsid w:val="00256E63"/>
    <w:rsid w:val="00260853"/>
    <w:rsid w:val="00274ED0"/>
    <w:rsid w:val="00285DE5"/>
    <w:rsid w:val="00295B5C"/>
    <w:rsid w:val="002C3614"/>
    <w:rsid w:val="002C448E"/>
    <w:rsid w:val="002D5175"/>
    <w:rsid w:val="002E61A9"/>
    <w:rsid w:val="002F5664"/>
    <w:rsid w:val="003015D4"/>
    <w:rsid w:val="00304E32"/>
    <w:rsid w:val="0030790D"/>
    <w:rsid w:val="003131BD"/>
    <w:rsid w:val="00317D16"/>
    <w:rsid w:val="003214A8"/>
    <w:rsid w:val="00325F0C"/>
    <w:rsid w:val="00326E07"/>
    <w:rsid w:val="00327836"/>
    <w:rsid w:val="00327FDD"/>
    <w:rsid w:val="00330527"/>
    <w:rsid w:val="0033194E"/>
    <w:rsid w:val="00346E1B"/>
    <w:rsid w:val="00351E32"/>
    <w:rsid w:val="003541F6"/>
    <w:rsid w:val="0035635F"/>
    <w:rsid w:val="00362A87"/>
    <w:rsid w:val="00363E83"/>
    <w:rsid w:val="00364492"/>
    <w:rsid w:val="00367789"/>
    <w:rsid w:val="00372976"/>
    <w:rsid w:val="00380B50"/>
    <w:rsid w:val="003814B3"/>
    <w:rsid w:val="00386753"/>
    <w:rsid w:val="00396497"/>
    <w:rsid w:val="003A7FD6"/>
    <w:rsid w:val="003D7697"/>
    <w:rsid w:val="003D7B94"/>
    <w:rsid w:val="003E00F1"/>
    <w:rsid w:val="003E3389"/>
    <w:rsid w:val="003E4A5D"/>
    <w:rsid w:val="003E636F"/>
    <w:rsid w:val="003F200F"/>
    <w:rsid w:val="003F46AD"/>
    <w:rsid w:val="00400472"/>
    <w:rsid w:val="00412007"/>
    <w:rsid w:val="00415652"/>
    <w:rsid w:val="00417FD4"/>
    <w:rsid w:val="0042236D"/>
    <w:rsid w:val="004273EE"/>
    <w:rsid w:val="004330DC"/>
    <w:rsid w:val="00433F3C"/>
    <w:rsid w:val="00437345"/>
    <w:rsid w:val="004401A7"/>
    <w:rsid w:val="00441AE6"/>
    <w:rsid w:val="004457AC"/>
    <w:rsid w:val="00452B09"/>
    <w:rsid w:val="00452EEA"/>
    <w:rsid w:val="004661FD"/>
    <w:rsid w:val="004668CF"/>
    <w:rsid w:val="0047132B"/>
    <w:rsid w:val="00477F24"/>
    <w:rsid w:val="00483419"/>
    <w:rsid w:val="004849D0"/>
    <w:rsid w:val="00493BC2"/>
    <w:rsid w:val="00496965"/>
    <w:rsid w:val="004A2904"/>
    <w:rsid w:val="004C2B85"/>
    <w:rsid w:val="004F1CBA"/>
    <w:rsid w:val="005061A4"/>
    <w:rsid w:val="005063BE"/>
    <w:rsid w:val="00511C86"/>
    <w:rsid w:val="00513439"/>
    <w:rsid w:val="00525343"/>
    <w:rsid w:val="00525A1F"/>
    <w:rsid w:val="00531EDD"/>
    <w:rsid w:val="005346CE"/>
    <w:rsid w:val="00542A14"/>
    <w:rsid w:val="00545380"/>
    <w:rsid w:val="00555558"/>
    <w:rsid w:val="005600C1"/>
    <w:rsid w:val="0056347B"/>
    <w:rsid w:val="00563855"/>
    <w:rsid w:val="005725B4"/>
    <w:rsid w:val="00574978"/>
    <w:rsid w:val="0058133F"/>
    <w:rsid w:val="00586B90"/>
    <w:rsid w:val="0059389D"/>
    <w:rsid w:val="00594190"/>
    <w:rsid w:val="005A11F6"/>
    <w:rsid w:val="005A1998"/>
    <w:rsid w:val="005A79E7"/>
    <w:rsid w:val="005B0415"/>
    <w:rsid w:val="005B3D71"/>
    <w:rsid w:val="005B70B7"/>
    <w:rsid w:val="005B7CB9"/>
    <w:rsid w:val="005C509A"/>
    <w:rsid w:val="005C7F55"/>
    <w:rsid w:val="005D73FA"/>
    <w:rsid w:val="005E7CB2"/>
    <w:rsid w:val="005F2770"/>
    <w:rsid w:val="005F3A7E"/>
    <w:rsid w:val="005F6F76"/>
    <w:rsid w:val="006018A5"/>
    <w:rsid w:val="00606859"/>
    <w:rsid w:val="006119E7"/>
    <w:rsid w:val="006216AF"/>
    <w:rsid w:val="00621BAA"/>
    <w:rsid w:val="0063272A"/>
    <w:rsid w:val="00634F96"/>
    <w:rsid w:val="0063664A"/>
    <w:rsid w:val="00640AF7"/>
    <w:rsid w:val="0064407E"/>
    <w:rsid w:val="00653FCB"/>
    <w:rsid w:val="00656EEC"/>
    <w:rsid w:val="00657C68"/>
    <w:rsid w:val="00660B2C"/>
    <w:rsid w:val="00674466"/>
    <w:rsid w:val="006762F4"/>
    <w:rsid w:val="00680544"/>
    <w:rsid w:val="00687B7B"/>
    <w:rsid w:val="0069095C"/>
    <w:rsid w:val="00691125"/>
    <w:rsid w:val="00692F35"/>
    <w:rsid w:val="006A19A6"/>
    <w:rsid w:val="006A4147"/>
    <w:rsid w:val="006A668E"/>
    <w:rsid w:val="006B240B"/>
    <w:rsid w:val="006C5297"/>
    <w:rsid w:val="006C556A"/>
    <w:rsid w:val="006C6F28"/>
    <w:rsid w:val="006D4296"/>
    <w:rsid w:val="006D578F"/>
    <w:rsid w:val="006D5AA5"/>
    <w:rsid w:val="006D6C5D"/>
    <w:rsid w:val="006D6F61"/>
    <w:rsid w:val="006E0AFA"/>
    <w:rsid w:val="006E31A0"/>
    <w:rsid w:val="006F057A"/>
    <w:rsid w:val="006F4041"/>
    <w:rsid w:val="006F57A7"/>
    <w:rsid w:val="006F704F"/>
    <w:rsid w:val="00701825"/>
    <w:rsid w:val="00713672"/>
    <w:rsid w:val="0072797B"/>
    <w:rsid w:val="007343B9"/>
    <w:rsid w:val="00736B84"/>
    <w:rsid w:val="00745B84"/>
    <w:rsid w:val="00750911"/>
    <w:rsid w:val="007521D8"/>
    <w:rsid w:val="00756EF7"/>
    <w:rsid w:val="0076376B"/>
    <w:rsid w:val="00764273"/>
    <w:rsid w:val="0078081A"/>
    <w:rsid w:val="007939CA"/>
    <w:rsid w:val="007A0B63"/>
    <w:rsid w:val="007C0DFF"/>
    <w:rsid w:val="007C6803"/>
    <w:rsid w:val="007D0A28"/>
    <w:rsid w:val="007D2E67"/>
    <w:rsid w:val="007D34CC"/>
    <w:rsid w:val="007D508F"/>
    <w:rsid w:val="007E615A"/>
    <w:rsid w:val="007F7890"/>
    <w:rsid w:val="0080090D"/>
    <w:rsid w:val="0081541D"/>
    <w:rsid w:val="00830422"/>
    <w:rsid w:val="00840DF4"/>
    <w:rsid w:val="008422F9"/>
    <w:rsid w:val="00844476"/>
    <w:rsid w:val="00844731"/>
    <w:rsid w:val="00850605"/>
    <w:rsid w:val="00851258"/>
    <w:rsid w:val="00855074"/>
    <w:rsid w:val="00855BD5"/>
    <w:rsid w:val="008659EE"/>
    <w:rsid w:val="008708B9"/>
    <w:rsid w:val="00872A8D"/>
    <w:rsid w:val="0087727A"/>
    <w:rsid w:val="00880BB9"/>
    <w:rsid w:val="008811E2"/>
    <w:rsid w:val="0088527B"/>
    <w:rsid w:val="00892E56"/>
    <w:rsid w:val="00893B0B"/>
    <w:rsid w:val="008B1C1C"/>
    <w:rsid w:val="008D1E65"/>
    <w:rsid w:val="008D5328"/>
    <w:rsid w:val="008D67BF"/>
    <w:rsid w:val="008E11E2"/>
    <w:rsid w:val="008E738A"/>
    <w:rsid w:val="008F4661"/>
    <w:rsid w:val="00905B3D"/>
    <w:rsid w:val="00914BB0"/>
    <w:rsid w:val="00924B86"/>
    <w:rsid w:val="00926CB3"/>
    <w:rsid w:val="00930082"/>
    <w:rsid w:val="00931AFE"/>
    <w:rsid w:val="00940601"/>
    <w:rsid w:val="00941B8A"/>
    <w:rsid w:val="00952107"/>
    <w:rsid w:val="009528A9"/>
    <w:rsid w:val="009552F9"/>
    <w:rsid w:val="00956367"/>
    <w:rsid w:val="00960D9C"/>
    <w:rsid w:val="0096508A"/>
    <w:rsid w:val="00965A35"/>
    <w:rsid w:val="00971AEF"/>
    <w:rsid w:val="009764BF"/>
    <w:rsid w:val="009829CB"/>
    <w:rsid w:val="00982E95"/>
    <w:rsid w:val="00984FA2"/>
    <w:rsid w:val="0099488B"/>
    <w:rsid w:val="009A0B05"/>
    <w:rsid w:val="009A2E56"/>
    <w:rsid w:val="009B0431"/>
    <w:rsid w:val="009B183D"/>
    <w:rsid w:val="009B20A9"/>
    <w:rsid w:val="009B4159"/>
    <w:rsid w:val="009D06DF"/>
    <w:rsid w:val="009D4ACF"/>
    <w:rsid w:val="009E2FFF"/>
    <w:rsid w:val="009E3450"/>
    <w:rsid w:val="009E5E6A"/>
    <w:rsid w:val="009F08BE"/>
    <w:rsid w:val="009F2FAF"/>
    <w:rsid w:val="009F748A"/>
    <w:rsid w:val="00A01554"/>
    <w:rsid w:val="00A035B7"/>
    <w:rsid w:val="00A0468D"/>
    <w:rsid w:val="00A068B8"/>
    <w:rsid w:val="00A12F92"/>
    <w:rsid w:val="00A15ABA"/>
    <w:rsid w:val="00A207AD"/>
    <w:rsid w:val="00A602D2"/>
    <w:rsid w:val="00A65179"/>
    <w:rsid w:val="00A70AE4"/>
    <w:rsid w:val="00A73169"/>
    <w:rsid w:val="00A73465"/>
    <w:rsid w:val="00A73D92"/>
    <w:rsid w:val="00A75A4B"/>
    <w:rsid w:val="00A80310"/>
    <w:rsid w:val="00A86234"/>
    <w:rsid w:val="00A92F6B"/>
    <w:rsid w:val="00A947B7"/>
    <w:rsid w:val="00A96ABC"/>
    <w:rsid w:val="00AA575D"/>
    <w:rsid w:val="00AB37D8"/>
    <w:rsid w:val="00AB5A3E"/>
    <w:rsid w:val="00AB7DD1"/>
    <w:rsid w:val="00AC5CF1"/>
    <w:rsid w:val="00AC7183"/>
    <w:rsid w:val="00AE1A25"/>
    <w:rsid w:val="00AE2378"/>
    <w:rsid w:val="00AE2E76"/>
    <w:rsid w:val="00AE572A"/>
    <w:rsid w:val="00AE6F72"/>
    <w:rsid w:val="00AF04E6"/>
    <w:rsid w:val="00AF33E9"/>
    <w:rsid w:val="00AF576E"/>
    <w:rsid w:val="00AF7FCD"/>
    <w:rsid w:val="00B0685B"/>
    <w:rsid w:val="00B10253"/>
    <w:rsid w:val="00B10562"/>
    <w:rsid w:val="00B10702"/>
    <w:rsid w:val="00B107F3"/>
    <w:rsid w:val="00B14DAC"/>
    <w:rsid w:val="00B24B67"/>
    <w:rsid w:val="00B27992"/>
    <w:rsid w:val="00B40E84"/>
    <w:rsid w:val="00B46B37"/>
    <w:rsid w:val="00B501CD"/>
    <w:rsid w:val="00B57963"/>
    <w:rsid w:val="00B70789"/>
    <w:rsid w:val="00B71F36"/>
    <w:rsid w:val="00B80D25"/>
    <w:rsid w:val="00B91F4A"/>
    <w:rsid w:val="00B964A4"/>
    <w:rsid w:val="00BB3282"/>
    <w:rsid w:val="00BC2080"/>
    <w:rsid w:val="00BC251E"/>
    <w:rsid w:val="00BD699A"/>
    <w:rsid w:val="00BE02AA"/>
    <w:rsid w:val="00BE46EB"/>
    <w:rsid w:val="00C0072B"/>
    <w:rsid w:val="00C117BA"/>
    <w:rsid w:val="00C13B75"/>
    <w:rsid w:val="00C174DE"/>
    <w:rsid w:val="00C255D9"/>
    <w:rsid w:val="00C31FB7"/>
    <w:rsid w:val="00C326DC"/>
    <w:rsid w:val="00C41593"/>
    <w:rsid w:val="00C462AB"/>
    <w:rsid w:val="00C52CF7"/>
    <w:rsid w:val="00C56CBD"/>
    <w:rsid w:val="00C61CB3"/>
    <w:rsid w:val="00C622AE"/>
    <w:rsid w:val="00C6385D"/>
    <w:rsid w:val="00C70C30"/>
    <w:rsid w:val="00C71459"/>
    <w:rsid w:val="00C72A8F"/>
    <w:rsid w:val="00C76565"/>
    <w:rsid w:val="00C92278"/>
    <w:rsid w:val="00C939CC"/>
    <w:rsid w:val="00CA05AC"/>
    <w:rsid w:val="00CA2843"/>
    <w:rsid w:val="00CA5DB6"/>
    <w:rsid w:val="00CB5AC0"/>
    <w:rsid w:val="00CB6001"/>
    <w:rsid w:val="00CC198C"/>
    <w:rsid w:val="00CC2070"/>
    <w:rsid w:val="00CD26D3"/>
    <w:rsid w:val="00CE4512"/>
    <w:rsid w:val="00CE5252"/>
    <w:rsid w:val="00CF3A1C"/>
    <w:rsid w:val="00CF6B3A"/>
    <w:rsid w:val="00CF6E73"/>
    <w:rsid w:val="00CF7C2D"/>
    <w:rsid w:val="00D0400C"/>
    <w:rsid w:val="00D31BF8"/>
    <w:rsid w:val="00D35308"/>
    <w:rsid w:val="00D60D21"/>
    <w:rsid w:val="00D62194"/>
    <w:rsid w:val="00D677CC"/>
    <w:rsid w:val="00D74817"/>
    <w:rsid w:val="00D85502"/>
    <w:rsid w:val="00D91727"/>
    <w:rsid w:val="00D975A4"/>
    <w:rsid w:val="00DA7241"/>
    <w:rsid w:val="00DB2A37"/>
    <w:rsid w:val="00DB5E75"/>
    <w:rsid w:val="00DE2D35"/>
    <w:rsid w:val="00DE3322"/>
    <w:rsid w:val="00DE7D5D"/>
    <w:rsid w:val="00DF1C1F"/>
    <w:rsid w:val="00DF46CA"/>
    <w:rsid w:val="00DF535A"/>
    <w:rsid w:val="00DF5817"/>
    <w:rsid w:val="00DF78D4"/>
    <w:rsid w:val="00E0159C"/>
    <w:rsid w:val="00E0181D"/>
    <w:rsid w:val="00E04A08"/>
    <w:rsid w:val="00E0517F"/>
    <w:rsid w:val="00E112F3"/>
    <w:rsid w:val="00E11392"/>
    <w:rsid w:val="00E130B1"/>
    <w:rsid w:val="00E14506"/>
    <w:rsid w:val="00E15DED"/>
    <w:rsid w:val="00E274A5"/>
    <w:rsid w:val="00E33715"/>
    <w:rsid w:val="00E36654"/>
    <w:rsid w:val="00E50272"/>
    <w:rsid w:val="00E5440E"/>
    <w:rsid w:val="00E55BF8"/>
    <w:rsid w:val="00E61213"/>
    <w:rsid w:val="00E67D8F"/>
    <w:rsid w:val="00E71430"/>
    <w:rsid w:val="00E722ED"/>
    <w:rsid w:val="00E736D4"/>
    <w:rsid w:val="00E74244"/>
    <w:rsid w:val="00E75534"/>
    <w:rsid w:val="00E76025"/>
    <w:rsid w:val="00E82781"/>
    <w:rsid w:val="00E838C2"/>
    <w:rsid w:val="00E86002"/>
    <w:rsid w:val="00E86EA9"/>
    <w:rsid w:val="00E87E33"/>
    <w:rsid w:val="00E87FD1"/>
    <w:rsid w:val="00E9762F"/>
    <w:rsid w:val="00EA57C9"/>
    <w:rsid w:val="00EA5BC9"/>
    <w:rsid w:val="00EA6FED"/>
    <w:rsid w:val="00EB4166"/>
    <w:rsid w:val="00EB5CF4"/>
    <w:rsid w:val="00EC7B3A"/>
    <w:rsid w:val="00ED08D9"/>
    <w:rsid w:val="00ED106E"/>
    <w:rsid w:val="00ED1845"/>
    <w:rsid w:val="00ED3E9A"/>
    <w:rsid w:val="00EE46B4"/>
    <w:rsid w:val="00EE55FF"/>
    <w:rsid w:val="00EF1410"/>
    <w:rsid w:val="00EF5485"/>
    <w:rsid w:val="00F00B9B"/>
    <w:rsid w:val="00F11F1C"/>
    <w:rsid w:val="00F12AA3"/>
    <w:rsid w:val="00F26AC5"/>
    <w:rsid w:val="00F3100A"/>
    <w:rsid w:val="00F41170"/>
    <w:rsid w:val="00F51B0F"/>
    <w:rsid w:val="00F563F1"/>
    <w:rsid w:val="00F6041A"/>
    <w:rsid w:val="00F64D2E"/>
    <w:rsid w:val="00F67114"/>
    <w:rsid w:val="00F67A4E"/>
    <w:rsid w:val="00F806B7"/>
    <w:rsid w:val="00F80C7A"/>
    <w:rsid w:val="00F84E8F"/>
    <w:rsid w:val="00F921BE"/>
    <w:rsid w:val="00F934B6"/>
    <w:rsid w:val="00F9506F"/>
    <w:rsid w:val="00FA001B"/>
    <w:rsid w:val="00FA1B97"/>
    <w:rsid w:val="00FA25F1"/>
    <w:rsid w:val="00FB35A7"/>
    <w:rsid w:val="00FB4CDA"/>
    <w:rsid w:val="00FC3764"/>
    <w:rsid w:val="00FD012F"/>
    <w:rsid w:val="00FF250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68D2660-ACE1-427A-A43D-B84C1E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5D"/>
  </w:style>
  <w:style w:type="paragraph" w:styleId="Nagwek1">
    <w:name w:val="heading 1"/>
    <w:basedOn w:val="Normalny"/>
    <w:next w:val="Normalny"/>
    <w:link w:val="Nagwek1Znak"/>
    <w:uiPriority w:val="9"/>
    <w:qFormat/>
    <w:rsid w:val="005B3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  <w:style w:type="paragraph" w:styleId="NormalnyWeb">
    <w:name w:val="Normal (Web)"/>
    <w:basedOn w:val="Normalny"/>
    <w:rsid w:val="007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43B9"/>
    <w:pPr>
      <w:shd w:val="clear" w:color="auto" w:fill="FFFFFF"/>
      <w:spacing w:after="0" w:line="240" w:lineRule="auto"/>
      <w:ind w:firstLine="708"/>
      <w:jc w:val="both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43B9"/>
    <w:rPr>
      <w:rFonts w:ascii="Cambria" w:eastAsia="Times New Roman" w:hAnsi="Cambria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343B9"/>
    <w:pPr>
      <w:autoSpaceDE w:val="0"/>
      <w:autoSpaceDN w:val="0"/>
      <w:adjustRightInd w:val="0"/>
      <w:spacing w:after="0" w:line="240" w:lineRule="auto"/>
      <w:ind w:firstLine="708"/>
    </w:pPr>
    <w:rPr>
      <w:rFonts w:ascii="Cambria" w:eastAsia="Times New Roman" w:hAnsi="Cambria" w:cs="Arial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43B9"/>
    <w:rPr>
      <w:rFonts w:ascii="Cambria" w:eastAsia="Times New Roman" w:hAnsi="Cambri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343B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43B9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5A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6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3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D71"/>
    <w:pPr>
      <w:spacing w:line="259" w:lineRule="auto"/>
      <w:outlineLvl w:val="9"/>
    </w:pPr>
    <w:rPr>
      <w:lang w:eastAsia="pl-PL"/>
    </w:rPr>
  </w:style>
  <w:style w:type="paragraph" w:customStyle="1" w:styleId="Default">
    <w:name w:val="Default"/>
    <w:rsid w:val="007D0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36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31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rszyn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ars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103C-65B7-4408-89FA-6F79655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Anna Rojkowicz</cp:lastModifiedBy>
  <cp:revision>9</cp:revision>
  <cp:lastPrinted>2020-11-02T10:16:00Z</cp:lastPrinted>
  <dcterms:created xsi:type="dcterms:W3CDTF">2020-09-28T08:31:00Z</dcterms:created>
  <dcterms:modified xsi:type="dcterms:W3CDTF">2020-11-02T11:14:00Z</dcterms:modified>
</cp:coreProperties>
</file>